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55BA31A2" w14:textId="475DF10E" w:rsidR="0001303C" w:rsidRDefault="0001303C" w:rsidP="0001303C">
      <w:r>
        <w:br w:type="page"/>
      </w:r>
    </w:p>
    <w:p w14:paraId="79F5700A" w14:textId="77777777" w:rsidR="0001303C" w:rsidRPr="0001303C" w:rsidRDefault="0001303C" w:rsidP="0001303C"/>
    <w:p w14:paraId="18CE1434" w14:textId="77777777" w:rsidR="001B20CD" w:rsidRDefault="00A70DE2">
      <w:pPr>
        <w:pStyle w:val="Verzeichnis1"/>
        <w:tabs>
          <w:tab w:val="left" w:pos="421"/>
          <w:tab w:val="right" w:pos="9056"/>
        </w:tabs>
        <w:rPr>
          <w:b w:val="0"/>
          <w:noProof/>
          <w:sz w:val="24"/>
          <w:szCs w:val="24"/>
          <w:lang w:eastAsia="ja-JP"/>
        </w:rPr>
      </w:pPr>
      <w:r>
        <w:fldChar w:fldCharType="begin"/>
      </w:r>
      <w:r>
        <w:instrText xml:space="preserve"> TOC \o "1-3" </w:instrText>
      </w:r>
      <w:r>
        <w:fldChar w:fldCharType="separate"/>
      </w:r>
      <w:r w:rsidR="001B20CD">
        <w:rPr>
          <w:noProof/>
        </w:rPr>
        <w:t>1.</w:t>
      </w:r>
      <w:r w:rsidR="001B20CD">
        <w:rPr>
          <w:b w:val="0"/>
          <w:noProof/>
          <w:sz w:val="24"/>
          <w:szCs w:val="24"/>
          <w:lang w:eastAsia="ja-JP"/>
        </w:rPr>
        <w:tab/>
      </w:r>
      <w:r w:rsidR="001B20CD">
        <w:rPr>
          <w:noProof/>
        </w:rPr>
        <w:t>Characters</w:t>
      </w:r>
      <w:r w:rsidR="001B20CD">
        <w:rPr>
          <w:noProof/>
        </w:rPr>
        <w:tab/>
      </w:r>
      <w:r w:rsidR="001B20CD">
        <w:rPr>
          <w:noProof/>
        </w:rPr>
        <w:fldChar w:fldCharType="begin"/>
      </w:r>
      <w:r w:rsidR="001B20CD">
        <w:rPr>
          <w:noProof/>
        </w:rPr>
        <w:instrText xml:space="preserve"> PAGEREF _Toc343843089 \h </w:instrText>
      </w:r>
      <w:r w:rsidR="001B20CD">
        <w:rPr>
          <w:noProof/>
        </w:rPr>
      </w:r>
      <w:r w:rsidR="001B20CD">
        <w:rPr>
          <w:noProof/>
        </w:rPr>
        <w:fldChar w:fldCharType="separate"/>
      </w:r>
      <w:r w:rsidR="001B20CD">
        <w:rPr>
          <w:noProof/>
        </w:rPr>
        <w:t>3</w:t>
      </w:r>
      <w:r w:rsidR="001B20CD">
        <w:rPr>
          <w:noProof/>
        </w:rPr>
        <w:fldChar w:fldCharType="end"/>
      </w:r>
    </w:p>
    <w:p w14:paraId="34E9D7B9" w14:textId="77777777" w:rsidR="001B20CD" w:rsidRDefault="001B20CD">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3843090 \h </w:instrText>
      </w:r>
      <w:r>
        <w:rPr>
          <w:noProof/>
        </w:rPr>
      </w:r>
      <w:r>
        <w:rPr>
          <w:noProof/>
        </w:rPr>
        <w:fldChar w:fldCharType="separate"/>
      </w:r>
      <w:r>
        <w:rPr>
          <w:noProof/>
        </w:rPr>
        <w:t>3</w:t>
      </w:r>
      <w:r>
        <w:rPr>
          <w:noProof/>
        </w:rPr>
        <w:fldChar w:fldCharType="end"/>
      </w:r>
    </w:p>
    <w:p w14:paraId="0A059CF7" w14:textId="77777777" w:rsidR="001B20CD" w:rsidRDefault="001B20CD">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3843091 \h </w:instrText>
      </w:r>
      <w:r>
        <w:rPr>
          <w:noProof/>
        </w:rPr>
      </w:r>
      <w:r>
        <w:rPr>
          <w:noProof/>
        </w:rPr>
        <w:fldChar w:fldCharType="separate"/>
      </w:r>
      <w:r>
        <w:rPr>
          <w:noProof/>
        </w:rPr>
        <w:t>4</w:t>
      </w:r>
      <w:r>
        <w:rPr>
          <w:noProof/>
        </w:rPr>
        <w:fldChar w:fldCharType="end"/>
      </w:r>
    </w:p>
    <w:p w14:paraId="14637185" w14:textId="77777777" w:rsidR="001B20CD" w:rsidRDefault="001B20CD">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3843092 \h </w:instrText>
      </w:r>
      <w:r>
        <w:rPr>
          <w:noProof/>
        </w:rPr>
      </w:r>
      <w:r>
        <w:rPr>
          <w:noProof/>
        </w:rPr>
        <w:fldChar w:fldCharType="separate"/>
      </w:r>
      <w:r>
        <w:rPr>
          <w:noProof/>
        </w:rPr>
        <w:t>4</w:t>
      </w:r>
      <w:r>
        <w:rPr>
          <w:noProof/>
        </w:rPr>
        <w:fldChar w:fldCharType="end"/>
      </w:r>
    </w:p>
    <w:p w14:paraId="4606C139" w14:textId="77777777" w:rsidR="001B20CD" w:rsidRDefault="001B20CD">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3843093 \h </w:instrText>
      </w:r>
      <w:r>
        <w:rPr>
          <w:noProof/>
        </w:rPr>
      </w:r>
      <w:r>
        <w:rPr>
          <w:noProof/>
        </w:rPr>
        <w:fldChar w:fldCharType="separate"/>
      </w:r>
      <w:r>
        <w:rPr>
          <w:noProof/>
        </w:rPr>
        <w:t>4</w:t>
      </w:r>
      <w:r>
        <w:rPr>
          <w:noProof/>
        </w:rPr>
        <w:fldChar w:fldCharType="end"/>
      </w:r>
    </w:p>
    <w:p w14:paraId="0C2F939B" w14:textId="77777777" w:rsidR="001B20CD" w:rsidRDefault="001B20CD">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3843094 \h </w:instrText>
      </w:r>
      <w:r>
        <w:rPr>
          <w:noProof/>
        </w:rPr>
      </w:r>
      <w:r>
        <w:rPr>
          <w:noProof/>
        </w:rPr>
        <w:fldChar w:fldCharType="separate"/>
      </w:r>
      <w:r>
        <w:rPr>
          <w:noProof/>
        </w:rPr>
        <w:t>4</w:t>
      </w:r>
      <w:r>
        <w:rPr>
          <w:noProof/>
        </w:rPr>
        <w:fldChar w:fldCharType="end"/>
      </w:r>
    </w:p>
    <w:p w14:paraId="183E6A5E" w14:textId="77777777" w:rsidR="001B20CD" w:rsidRDefault="001B20CD">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3843095 \h </w:instrText>
      </w:r>
      <w:r>
        <w:rPr>
          <w:noProof/>
        </w:rPr>
      </w:r>
      <w:r>
        <w:rPr>
          <w:noProof/>
        </w:rPr>
        <w:fldChar w:fldCharType="separate"/>
      </w:r>
      <w:r>
        <w:rPr>
          <w:noProof/>
        </w:rPr>
        <w:t>5</w:t>
      </w:r>
      <w:r>
        <w:rPr>
          <w:noProof/>
        </w:rPr>
        <w:fldChar w:fldCharType="end"/>
      </w:r>
    </w:p>
    <w:p w14:paraId="2D834F72" w14:textId="77777777" w:rsidR="001B20CD" w:rsidRDefault="001B20CD">
      <w:pPr>
        <w:pStyle w:val="Verzeichnis2"/>
        <w:tabs>
          <w:tab w:val="right" w:pos="9056"/>
        </w:tabs>
        <w:rPr>
          <w:i w:val="0"/>
          <w:noProof/>
          <w:sz w:val="24"/>
          <w:szCs w:val="24"/>
          <w:lang w:eastAsia="ja-JP"/>
        </w:rPr>
      </w:pPr>
      <w:r w:rsidRPr="00022650">
        <w:rPr>
          <w:noProof/>
          <w:lang w:val="de-DE"/>
        </w:rPr>
        <w:t>1.3.4 The Final Boss</w:t>
      </w:r>
      <w:r>
        <w:rPr>
          <w:noProof/>
        </w:rPr>
        <w:tab/>
      </w:r>
      <w:r>
        <w:rPr>
          <w:noProof/>
        </w:rPr>
        <w:fldChar w:fldCharType="begin"/>
      </w:r>
      <w:r>
        <w:rPr>
          <w:noProof/>
        </w:rPr>
        <w:instrText xml:space="preserve"> PAGEREF _Toc343843096 \h </w:instrText>
      </w:r>
      <w:r>
        <w:rPr>
          <w:noProof/>
        </w:rPr>
      </w:r>
      <w:r>
        <w:rPr>
          <w:noProof/>
        </w:rPr>
        <w:fldChar w:fldCharType="separate"/>
      </w:r>
      <w:r>
        <w:rPr>
          <w:noProof/>
        </w:rPr>
        <w:t>5</w:t>
      </w:r>
      <w:r>
        <w:rPr>
          <w:noProof/>
        </w:rPr>
        <w:fldChar w:fldCharType="end"/>
      </w:r>
    </w:p>
    <w:p w14:paraId="218BA434" w14:textId="77777777" w:rsidR="001B20CD" w:rsidRDefault="001B20CD">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3843097 \h </w:instrText>
      </w:r>
      <w:r>
        <w:rPr>
          <w:noProof/>
        </w:rPr>
      </w:r>
      <w:r>
        <w:rPr>
          <w:noProof/>
        </w:rPr>
        <w:fldChar w:fldCharType="separate"/>
      </w:r>
      <w:r>
        <w:rPr>
          <w:noProof/>
        </w:rPr>
        <w:t>5</w:t>
      </w:r>
      <w:r>
        <w:rPr>
          <w:noProof/>
        </w:rPr>
        <w:fldChar w:fldCharType="end"/>
      </w:r>
    </w:p>
    <w:p w14:paraId="052725ED" w14:textId="77777777" w:rsidR="001B20CD" w:rsidRDefault="001B20CD">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3843098 \h </w:instrText>
      </w:r>
      <w:r>
        <w:rPr>
          <w:noProof/>
        </w:rPr>
      </w:r>
      <w:r>
        <w:rPr>
          <w:noProof/>
        </w:rPr>
        <w:fldChar w:fldCharType="separate"/>
      </w:r>
      <w:r>
        <w:rPr>
          <w:noProof/>
        </w:rPr>
        <w:t>6</w:t>
      </w:r>
      <w:r>
        <w:rPr>
          <w:noProof/>
        </w:rPr>
        <w:fldChar w:fldCharType="end"/>
      </w:r>
    </w:p>
    <w:p w14:paraId="49E6B011" w14:textId="77777777" w:rsidR="001B20CD" w:rsidRDefault="001B20CD">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3843099 \h </w:instrText>
      </w:r>
      <w:r>
        <w:rPr>
          <w:noProof/>
        </w:rPr>
      </w:r>
      <w:r>
        <w:rPr>
          <w:noProof/>
        </w:rPr>
        <w:fldChar w:fldCharType="separate"/>
      </w:r>
      <w:r>
        <w:rPr>
          <w:noProof/>
        </w:rPr>
        <w:t>6</w:t>
      </w:r>
      <w:r>
        <w:rPr>
          <w:noProof/>
        </w:rPr>
        <w:fldChar w:fldCharType="end"/>
      </w:r>
    </w:p>
    <w:p w14:paraId="31FD5425" w14:textId="77777777" w:rsidR="001B20CD" w:rsidRDefault="001B20CD">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3843100 \h </w:instrText>
      </w:r>
      <w:r>
        <w:rPr>
          <w:noProof/>
        </w:rPr>
      </w:r>
      <w:r>
        <w:rPr>
          <w:noProof/>
        </w:rPr>
        <w:fldChar w:fldCharType="separate"/>
      </w:r>
      <w:r>
        <w:rPr>
          <w:noProof/>
        </w:rPr>
        <w:t>6</w:t>
      </w:r>
      <w:r>
        <w:rPr>
          <w:noProof/>
        </w:rPr>
        <w:fldChar w:fldCharType="end"/>
      </w:r>
    </w:p>
    <w:p w14:paraId="5E91CC5B" w14:textId="77777777" w:rsidR="001B20CD" w:rsidRDefault="001B20CD">
      <w:pPr>
        <w:pStyle w:val="Verzeichnis2"/>
        <w:tabs>
          <w:tab w:val="right" w:pos="9056"/>
        </w:tabs>
        <w:rPr>
          <w:i w:val="0"/>
          <w:noProof/>
          <w:sz w:val="24"/>
          <w:szCs w:val="24"/>
          <w:lang w:eastAsia="ja-JP"/>
        </w:rPr>
      </w:pPr>
      <w:r w:rsidRPr="00022650">
        <w:rPr>
          <w:noProof/>
          <w:lang w:val="de-DE"/>
        </w:rPr>
        <w:t>2.1 Scarlet Suburb</w:t>
      </w:r>
      <w:r>
        <w:rPr>
          <w:noProof/>
        </w:rPr>
        <w:tab/>
      </w:r>
      <w:r>
        <w:rPr>
          <w:noProof/>
        </w:rPr>
        <w:fldChar w:fldCharType="begin"/>
      </w:r>
      <w:r>
        <w:rPr>
          <w:noProof/>
        </w:rPr>
        <w:instrText xml:space="preserve"> PAGEREF _Toc343843101 \h </w:instrText>
      </w:r>
      <w:r>
        <w:rPr>
          <w:noProof/>
        </w:rPr>
      </w:r>
      <w:r>
        <w:rPr>
          <w:noProof/>
        </w:rPr>
        <w:fldChar w:fldCharType="separate"/>
      </w:r>
      <w:r>
        <w:rPr>
          <w:noProof/>
        </w:rPr>
        <w:t>7</w:t>
      </w:r>
      <w:r>
        <w:rPr>
          <w:noProof/>
        </w:rPr>
        <w:fldChar w:fldCharType="end"/>
      </w:r>
    </w:p>
    <w:p w14:paraId="1A59B2C0" w14:textId="77777777" w:rsidR="001B20CD" w:rsidRDefault="001B20CD">
      <w:pPr>
        <w:pStyle w:val="Verzeichnis2"/>
        <w:tabs>
          <w:tab w:val="right" w:pos="9056"/>
        </w:tabs>
        <w:rPr>
          <w:i w:val="0"/>
          <w:noProof/>
          <w:sz w:val="24"/>
          <w:szCs w:val="24"/>
          <w:lang w:eastAsia="ja-JP"/>
        </w:rPr>
      </w:pPr>
      <w:r w:rsidRPr="00022650">
        <w:rPr>
          <w:noProof/>
          <w:lang w:val="de-DE"/>
        </w:rPr>
        <w:t>2.2 Crimson Copse</w:t>
      </w:r>
      <w:r>
        <w:rPr>
          <w:noProof/>
        </w:rPr>
        <w:tab/>
      </w:r>
      <w:r>
        <w:rPr>
          <w:noProof/>
        </w:rPr>
        <w:fldChar w:fldCharType="begin"/>
      </w:r>
      <w:r>
        <w:rPr>
          <w:noProof/>
        </w:rPr>
        <w:instrText xml:space="preserve"> PAGEREF _Toc343843102 \h </w:instrText>
      </w:r>
      <w:r>
        <w:rPr>
          <w:noProof/>
        </w:rPr>
      </w:r>
      <w:r>
        <w:rPr>
          <w:noProof/>
        </w:rPr>
        <w:fldChar w:fldCharType="separate"/>
      </w:r>
      <w:r>
        <w:rPr>
          <w:noProof/>
        </w:rPr>
        <w:t>10</w:t>
      </w:r>
      <w:r>
        <w:rPr>
          <w:noProof/>
        </w:rPr>
        <w:fldChar w:fldCharType="end"/>
      </w:r>
    </w:p>
    <w:p w14:paraId="7E2B349B" w14:textId="77777777" w:rsidR="001B20CD" w:rsidRDefault="001B20CD">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3843103 \h </w:instrText>
      </w:r>
      <w:r>
        <w:rPr>
          <w:noProof/>
        </w:rPr>
      </w:r>
      <w:r>
        <w:rPr>
          <w:noProof/>
        </w:rPr>
        <w:fldChar w:fldCharType="separate"/>
      </w:r>
      <w:r>
        <w:rPr>
          <w:noProof/>
        </w:rPr>
        <w:t>11</w:t>
      </w:r>
      <w:r>
        <w:rPr>
          <w:noProof/>
        </w:rPr>
        <w:fldChar w:fldCharType="end"/>
      </w:r>
    </w:p>
    <w:p w14:paraId="5A8E1BBD" w14:textId="77777777" w:rsidR="001B20CD" w:rsidRDefault="001B20CD">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3843104 \h </w:instrText>
      </w:r>
      <w:r>
        <w:rPr>
          <w:noProof/>
        </w:rPr>
      </w:r>
      <w:r>
        <w:rPr>
          <w:noProof/>
        </w:rPr>
        <w:fldChar w:fldCharType="separate"/>
      </w:r>
      <w:r>
        <w:rPr>
          <w:noProof/>
        </w:rPr>
        <w:t>11</w:t>
      </w:r>
      <w:r>
        <w:rPr>
          <w:noProof/>
        </w:rPr>
        <w:fldChar w:fldCharType="end"/>
      </w:r>
    </w:p>
    <w:p w14:paraId="18CAFE33" w14:textId="77777777" w:rsidR="001B20CD" w:rsidRDefault="001B20CD">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3843105 \h </w:instrText>
      </w:r>
      <w:r>
        <w:rPr>
          <w:noProof/>
        </w:rPr>
      </w:r>
      <w:r>
        <w:rPr>
          <w:noProof/>
        </w:rPr>
        <w:fldChar w:fldCharType="separate"/>
      </w:r>
      <w:r>
        <w:rPr>
          <w:noProof/>
        </w:rPr>
        <w:t>11</w:t>
      </w:r>
      <w:r>
        <w:rPr>
          <w:noProof/>
        </w:rPr>
        <w:fldChar w:fldCharType="end"/>
      </w:r>
    </w:p>
    <w:p w14:paraId="3E86AA84" w14:textId="77777777" w:rsidR="001B20CD" w:rsidRDefault="001B20CD">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3843106 \h </w:instrText>
      </w:r>
      <w:r>
        <w:rPr>
          <w:noProof/>
        </w:rPr>
      </w:r>
      <w:r>
        <w:rPr>
          <w:noProof/>
        </w:rPr>
        <w:fldChar w:fldCharType="separate"/>
      </w:r>
      <w:r>
        <w:rPr>
          <w:noProof/>
        </w:rPr>
        <w:t>11</w:t>
      </w:r>
      <w:r>
        <w:rPr>
          <w:noProof/>
        </w:rPr>
        <w:fldChar w:fldCharType="end"/>
      </w:r>
    </w:p>
    <w:p w14:paraId="4F486870" w14:textId="77777777" w:rsidR="001B20CD" w:rsidRDefault="001B20CD">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3843107 \h </w:instrText>
      </w:r>
      <w:r>
        <w:rPr>
          <w:noProof/>
        </w:rPr>
      </w:r>
      <w:r>
        <w:rPr>
          <w:noProof/>
        </w:rPr>
        <w:fldChar w:fldCharType="separate"/>
      </w:r>
      <w:r>
        <w:rPr>
          <w:noProof/>
        </w:rPr>
        <w:t>11</w:t>
      </w:r>
      <w:r>
        <w:rPr>
          <w:noProof/>
        </w:rPr>
        <w:fldChar w:fldCharType="end"/>
      </w:r>
    </w:p>
    <w:p w14:paraId="27DB6C67" w14:textId="77777777" w:rsidR="001B20CD" w:rsidRDefault="001B20CD">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3843108 \h </w:instrText>
      </w:r>
      <w:r>
        <w:rPr>
          <w:noProof/>
        </w:rPr>
      </w:r>
      <w:r>
        <w:rPr>
          <w:noProof/>
        </w:rPr>
        <w:fldChar w:fldCharType="separate"/>
      </w:r>
      <w:r>
        <w:rPr>
          <w:noProof/>
        </w:rPr>
        <w:t>11</w:t>
      </w:r>
      <w:r>
        <w:rPr>
          <w:noProof/>
        </w:rPr>
        <w:fldChar w:fldCharType="end"/>
      </w:r>
    </w:p>
    <w:p w14:paraId="27DA6B7C" w14:textId="77777777" w:rsidR="001B20CD" w:rsidRDefault="001B20CD">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3843109 \h </w:instrText>
      </w:r>
      <w:r>
        <w:rPr>
          <w:noProof/>
        </w:rPr>
      </w:r>
      <w:r>
        <w:rPr>
          <w:noProof/>
        </w:rPr>
        <w:fldChar w:fldCharType="separate"/>
      </w:r>
      <w:r>
        <w:rPr>
          <w:noProof/>
        </w:rPr>
        <w:t>11</w:t>
      </w:r>
      <w:r>
        <w:rPr>
          <w:noProof/>
        </w:rPr>
        <w:fldChar w:fldCharType="end"/>
      </w:r>
    </w:p>
    <w:p w14:paraId="015A3324" w14:textId="77777777" w:rsidR="001B20CD" w:rsidRDefault="001B20CD">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3843110 \h </w:instrText>
      </w:r>
      <w:r>
        <w:rPr>
          <w:noProof/>
        </w:rPr>
      </w:r>
      <w:r>
        <w:rPr>
          <w:noProof/>
        </w:rPr>
        <w:fldChar w:fldCharType="separate"/>
      </w:r>
      <w:r>
        <w:rPr>
          <w:noProof/>
        </w:rPr>
        <w:t>11</w:t>
      </w:r>
      <w:r>
        <w:rPr>
          <w:noProof/>
        </w:rPr>
        <w:fldChar w:fldCharType="end"/>
      </w:r>
    </w:p>
    <w:p w14:paraId="7C689D4D" w14:textId="77777777" w:rsidR="001B20CD" w:rsidRDefault="001B20CD">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3843111 \h </w:instrText>
      </w:r>
      <w:r>
        <w:rPr>
          <w:noProof/>
        </w:rPr>
      </w:r>
      <w:r>
        <w:rPr>
          <w:noProof/>
        </w:rPr>
        <w:fldChar w:fldCharType="separate"/>
      </w:r>
      <w:r>
        <w:rPr>
          <w:noProof/>
        </w:rPr>
        <w:t>11</w:t>
      </w:r>
      <w:r>
        <w:rPr>
          <w:noProof/>
        </w:rPr>
        <w:fldChar w:fldCharType="end"/>
      </w:r>
    </w:p>
    <w:p w14:paraId="5467A023" w14:textId="77777777" w:rsidR="001B20CD" w:rsidRDefault="001B20CD">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3843112 \h </w:instrText>
      </w:r>
      <w:r>
        <w:rPr>
          <w:noProof/>
        </w:rPr>
      </w:r>
      <w:r>
        <w:rPr>
          <w:noProof/>
        </w:rPr>
        <w:fldChar w:fldCharType="separate"/>
      </w:r>
      <w:r>
        <w:rPr>
          <w:noProof/>
        </w:rPr>
        <w:t>11</w:t>
      </w:r>
      <w:r>
        <w:rPr>
          <w:noProof/>
        </w:rPr>
        <w:fldChar w:fldCharType="end"/>
      </w:r>
    </w:p>
    <w:p w14:paraId="26774C30" w14:textId="77777777" w:rsidR="001B20CD" w:rsidRDefault="001B20CD">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3843113 \h </w:instrText>
      </w:r>
      <w:r>
        <w:rPr>
          <w:noProof/>
        </w:rPr>
      </w:r>
      <w:r>
        <w:rPr>
          <w:noProof/>
        </w:rPr>
        <w:fldChar w:fldCharType="separate"/>
      </w:r>
      <w:r>
        <w:rPr>
          <w:noProof/>
        </w:rPr>
        <w:t>11</w:t>
      </w:r>
      <w:r>
        <w:rPr>
          <w:noProof/>
        </w:rPr>
        <w:fldChar w:fldCharType="end"/>
      </w:r>
    </w:p>
    <w:p w14:paraId="49B28F60" w14:textId="77777777" w:rsidR="001B20CD" w:rsidRDefault="001B20CD">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3843114 \h </w:instrText>
      </w:r>
      <w:r>
        <w:rPr>
          <w:noProof/>
        </w:rPr>
      </w:r>
      <w:r>
        <w:rPr>
          <w:noProof/>
        </w:rPr>
        <w:fldChar w:fldCharType="separate"/>
      </w:r>
      <w:r>
        <w:rPr>
          <w:noProof/>
        </w:rPr>
        <w:t>11</w:t>
      </w:r>
      <w:r>
        <w:rPr>
          <w:noProof/>
        </w:rPr>
        <w:fldChar w:fldCharType="end"/>
      </w:r>
    </w:p>
    <w:p w14:paraId="623329B8" w14:textId="77777777" w:rsidR="001B20CD" w:rsidRDefault="001B20CD">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3843115 \h </w:instrText>
      </w:r>
      <w:r>
        <w:rPr>
          <w:noProof/>
        </w:rPr>
      </w:r>
      <w:r>
        <w:rPr>
          <w:noProof/>
        </w:rPr>
        <w:fldChar w:fldCharType="separate"/>
      </w:r>
      <w:r>
        <w:rPr>
          <w:noProof/>
        </w:rPr>
        <w:t>11</w:t>
      </w:r>
      <w:r>
        <w:rPr>
          <w:noProof/>
        </w:rPr>
        <w:fldChar w:fldCharType="end"/>
      </w:r>
    </w:p>
    <w:p w14:paraId="5FD45B7F" w14:textId="77777777" w:rsidR="001B20CD" w:rsidRDefault="001B20CD">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3843116 \h </w:instrText>
      </w:r>
      <w:r>
        <w:rPr>
          <w:noProof/>
        </w:rPr>
      </w:r>
      <w:r>
        <w:rPr>
          <w:noProof/>
        </w:rPr>
        <w:fldChar w:fldCharType="separate"/>
      </w:r>
      <w:r>
        <w:rPr>
          <w:noProof/>
        </w:rPr>
        <w:t>11</w:t>
      </w:r>
      <w:r>
        <w:rPr>
          <w:noProof/>
        </w:rPr>
        <w:fldChar w:fldCharType="end"/>
      </w:r>
    </w:p>
    <w:p w14:paraId="70C7074D" w14:textId="77777777" w:rsidR="001B20CD" w:rsidRDefault="001B20CD">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3843117 \h </w:instrText>
      </w:r>
      <w:r>
        <w:rPr>
          <w:noProof/>
        </w:rPr>
      </w:r>
      <w:r>
        <w:rPr>
          <w:noProof/>
        </w:rPr>
        <w:fldChar w:fldCharType="separate"/>
      </w:r>
      <w:r>
        <w:rPr>
          <w:noProof/>
        </w:rPr>
        <w:t>11</w:t>
      </w:r>
      <w:r>
        <w:rPr>
          <w:noProof/>
        </w:rPr>
        <w:fldChar w:fldCharType="end"/>
      </w:r>
    </w:p>
    <w:p w14:paraId="0697A0BB" w14:textId="4D443907" w:rsidR="00A70DE2" w:rsidRDefault="00A70DE2" w:rsidP="00D3083F">
      <w:r>
        <w:fldChar w:fldCharType="end"/>
      </w:r>
    </w:p>
    <w:p w14:paraId="7C4DDDA9" w14:textId="523DA331" w:rsidR="00D3083F" w:rsidRPr="008061E4" w:rsidRDefault="00D3083F" w:rsidP="00D3083F">
      <w:pPr>
        <w:rPr>
          <w:b/>
          <w:lang w:val="de-DE"/>
        </w:rPr>
      </w:pPr>
      <w:r w:rsidRPr="008061E4">
        <w:rPr>
          <w:b/>
          <w:lang w:val="de-DE"/>
        </w:rPr>
        <w:t>Jonathan Brem, Jürgen Hahn, Lena Manschewski, Andreas Pritschet</w:t>
      </w:r>
    </w:p>
    <w:p w14:paraId="3B898EED" w14:textId="77777777" w:rsidR="001E570F" w:rsidRPr="008061E4" w:rsidRDefault="001E570F">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0" w:name="_Toc343843089"/>
      <w:r>
        <w:lastRenderedPageBreak/>
        <w:t>Characters</w:t>
      </w:r>
      <w:bookmarkEnd w:id="0"/>
    </w:p>
    <w:p w14:paraId="0AF96A79" w14:textId="158A482F" w:rsidR="00854CD3" w:rsidRDefault="00854CD3" w:rsidP="00854CD3">
      <w:pPr>
        <w:pStyle w:val="berschrift2"/>
        <w:numPr>
          <w:ilvl w:val="1"/>
          <w:numId w:val="3"/>
        </w:numPr>
      </w:pPr>
      <w:bookmarkStart w:id="1" w:name="_Toc343843090"/>
      <w:r>
        <w:t>Scarlet – Player Character</w:t>
      </w:r>
      <w:bookmarkEnd w:id="1"/>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4E4983" w:rsidRDefault="004E4983" w:rsidP="004E4983">
      <w:pPr>
        <w:pStyle w:val="berschrift2"/>
        <w:rPr>
          <w:lang w:val="de-DE"/>
        </w:rPr>
      </w:pPr>
      <w:bookmarkStart w:id="2" w:name="_Toc343843091"/>
      <w:r>
        <w:t xml:space="preserve">1.2 </w:t>
      </w:r>
      <w:r w:rsidR="00854CD3">
        <w:t>Friendly Non-Player Character</w:t>
      </w:r>
      <w:r>
        <w:t xml:space="preserve">: </w:t>
      </w:r>
      <w:r w:rsidR="00753A27">
        <w:t>The Guide</w:t>
      </w:r>
      <w:bookmarkEnd w:id="2"/>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3" w:name="_Toc343843092"/>
      <w:r>
        <w:t>1.3 Boss Non-Player Characters</w:t>
      </w:r>
      <w:bookmarkEnd w:id="3"/>
    </w:p>
    <w:p w14:paraId="10B72982" w14:textId="67453F19" w:rsidR="00A50525" w:rsidRDefault="0052174E" w:rsidP="006F44F0">
      <w:pPr>
        <w:pStyle w:val="berschrift3"/>
        <w:spacing w:line="360" w:lineRule="auto"/>
        <w:jc w:val="both"/>
      </w:pPr>
      <w:bookmarkStart w:id="4" w:name="_Toc343843093"/>
      <w:r>
        <w:t xml:space="preserve">1.3.1 </w:t>
      </w:r>
      <w:r w:rsidR="00AE73C4">
        <w:t xml:space="preserve">The Man / </w:t>
      </w:r>
      <w:r>
        <w:t>The Vampire</w:t>
      </w:r>
      <w:bookmarkEnd w:id="4"/>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5" w:name="_Toc343843094"/>
      <w:r>
        <w:t>1.3.2 The Werewolf</w:t>
      </w:r>
      <w:bookmarkEnd w:id="5"/>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6" w:name="_Toc343843095"/>
      <w:r>
        <w:t>1.3.3 The Twin Fairies</w:t>
      </w:r>
      <w:bookmarkEnd w:id="6"/>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7AD0200E" w14:textId="0A70CF67" w:rsidR="001B6CDA" w:rsidRPr="008061E4" w:rsidRDefault="000E6119" w:rsidP="006F44F0">
      <w:pPr>
        <w:pStyle w:val="Listenabsatz"/>
        <w:numPr>
          <w:ilvl w:val="0"/>
          <w:numId w:val="9"/>
        </w:numPr>
        <w:spacing w:line="360" w:lineRule="auto"/>
        <w:jc w:val="both"/>
        <w:rPr>
          <w:lang w:val="de-DE"/>
        </w:rPr>
      </w:pPr>
      <w:r w:rsidRPr="008061E4">
        <w:rPr>
          <w:lang w:val="de-DE"/>
        </w:rPr>
        <w:t>Erinnern sich aktiv an Scarlet’s Vorgänger</w:t>
      </w:r>
      <w:r w:rsidRPr="008061E4">
        <w:rPr>
          <w:lang w:val="de-DE"/>
        </w:rPr>
        <w:br/>
      </w:r>
      <w:r>
        <w:sym w:font="Wingdings" w:char="F0E0"/>
      </w:r>
      <w:r w:rsidRPr="008061E4">
        <w:rPr>
          <w:lang w:val="de-DE"/>
        </w:rPr>
        <w:t xml:space="preserve"> älteres Geschwister (Bruder/Schwester) </w:t>
      </w:r>
      <w:r w:rsidR="002F3ECC" w:rsidRPr="008061E4">
        <w:rPr>
          <w:lang w:val="de-DE"/>
        </w:rPr>
        <w:t>von Scarlet’s Vorgänger getötet worden</w:t>
      </w:r>
    </w:p>
    <w:p w14:paraId="63CB5460" w14:textId="56EFD4BA" w:rsidR="002F3ECC" w:rsidRDefault="00F17C5F" w:rsidP="006F44F0">
      <w:pPr>
        <w:pStyle w:val="Listenabsatz"/>
        <w:numPr>
          <w:ilvl w:val="0"/>
          <w:numId w:val="9"/>
        </w:numPr>
        <w:spacing w:line="360" w:lineRule="auto"/>
        <w:jc w:val="both"/>
      </w:pPr>
      <w:r>
        <w:t>Wollen Rache dafü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7" w:name="_Toc343843096"/>
      <w:r w:rsidRPr="008061E4">
        <w:rPr>
          <w:lang w:val="de-DE"/>
        </w:rPr>
        <w:t>1.3.4 The Final Boss</w:t>
      </w:r>
      <w:bookmarkEnd w:id="7"/>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8" w:name="_Toc343843097"/>
      <w:r>
        <w:t>1.3.4.1 The Stalker</w:t>
      </w:r>
      <w:bookmarkEnd w:id="8"/>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 xml:space="preserve">em Bild, allerdings blickt der NPC vorher </w:t>
      </w:r>
      <w:r w:rsidR="00B74093" w:rsidRPr="008061E4">
        <w:rPr>
          <w:lang w:val="de-DE"/>
        </w:rPr>
        <w:lastRenderedPageBreak/>
        <w:t>in Richtung des Spielers (nicht Player Charakter!) und das Gesicht wird mit einem Lichtblitz kurz gezeigt</w:t>
      </w:r>
    </w:p>
    <w:p w14:paraId="4D1DF354" w14:textId="77777777" w:rsidR="00A45613" w:rsidRPr="008061E4" w:rsidRDefault="00B263A4" w:rsidP="006F44F0">
      <w:pPr>
        <w:pStyle w:val="Listenabsatz"/>
        <w:numPr>
          <w:ilvl w:val="0"/>
          <w:numId w:val="10"/>
        </w:numPr>
        <w:spacing w:line="360" w:lineRule="auto"/>
        <w:jc w:val="both"/>
        <w:rPr>
          <w:lang w:val="de-DE"/>
        </w:rPr>
      </w:pPr>
      <w:r w:rsidRPr="008061E4">
        <w:rPr>
          <w:lang w:val="de-DE"/>
        </w:rPr>
        <w:t>Vierter Auftritt</w:t>
      </w:r>
      <w:r w:rsidRPr="008061E4">
        <w:rPr>
          <w:lang w:val="de-DE"/>
        </w:rPr>
        <w:br/>
      </w:r>
      <w:r>
        <w:sym w:font="Wingdings" w:char="F0E0"/>
      </w:r>
      <w:r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9" w:name="_Toc343843098"/>
      <w:r>
        <w:t>1.3.4.2 The Demon Hunter</w:t>
      </w:r>
      <w:bookmarkEnd w:id="9"/>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0" w:name="_Toc343843099"/>
      <w:r>
        <w:t>1.3.4.3 The Angel</w:t>
      </w:r>
      <w:bookmarkEnd w:id="10"/>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0C2C86AA" w14:textId="2FF7EF85" w:rsidR="00777322" w:rsidRPr="008061E4" w:rsidRDefault="009762CA" w:rsidP="006F44F0">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10588BCD" w14:textId="583B6D14" w:rsidR="005B4B40" w:rsidRPr="008061E4" w:rsidRDefault="005B4B40" w:rsidP="006F44F0">
      <w:pPr>
        <w:pStyle w:val="Listenabsatz"/>
        <w:numPr>
          <w:ilvl w:val="0"/>
          <w:numId w:val="14"/>
        </w:numPr>
        <w:spacing w:line="360" w:lineRule="auto"/>
        <w:jc w:val="both"/>
        <w:rPr>
          <w:lang w:val="de-DE"/>
        </w:rPr>
      </w:pPr>
      <w:r w:rsidRPr="008061E4">
        <w:rPr>
          <w:lang w:val="de-DE"/>
        </w:rPr>
        <w:t xml:space="preserve">Rettet The Friend (Scarlet’s Freundin) bevor diese von Scarlet getötet wird, indem </w:t>
      </w:r>
      <w:r w:rsidR="00CC4988" w:rsidRPr="008061E4">
        <w:rPr>
          <w:lang w:val="de-DE"/>
        </w:rPr>
        <w:t>sie</w:t>
      </w:r>
      <w:r w:rsidRPr="008061E4">
        <w:rPr>
          <w:lang w:val="de-DE"/>
        </w:rPr>
        <w:t xml:space="preserve"> Scarlet verbannt</w:t>
      </w:r>
    </w:p>
    <w:p w14:paraId="0EF65724" w14:textId="1B52807D" w:rsidR="001E570F" w:rsidRDefault="001E570F" w:rsidP="006F44F0">
      <w:pPr>
        <w:pStyle w:val="berschrift1"/>
        <w:numPr>
          <w:ilvl w:val="0"/>
          <w:numId w:val="1"/>
        </w:numPr>
        <w:spacing w:line="360" w:lineRule="auto"/>
        <w:jc w:val="both"/>
      </w:pPr>
      <w:bookmarkStart w:id="11" w:name="_Toc343843100"/>
      <w:r>
        <w:t>Story</w:t>
      </w:r>
      <w:r w:rsidR="002C071C">
        <w:t xml:space="preserve"> (mit Kommentar)</w:t>
      </w:r>
      <w:bookmarkEnd w:id="11"/>
    </w:p>
    <w:p w14:paraId="1E284D93" w14:textId="46DE33B3" w:rsidR="00BF6DEE" w:rsidRDefault="00BF6DEE" w:rsidP="00BF6DEE">
      <w:pPr>
        <w:pStyle w:val="Listenabsatz"/>
        <w:numPr>
          <w:ilvl w:val="0"/>
          <w:numId w:val="15"/>
        </w:numPr>
      </w:pPr>
      <w:r>
        <w:t>Gesprochene Sprache im Spiel: Englisch</w:t>
      </w:r>
    </w:p>
    <w:p w14:paraId="33225330" w14:textId="1A9B4D8C" w:rsidR="00BF6DEE" w:rsidRPr="008061E4" w:rsidRDefault="00BF6DEE" w:rsidP="00BF6DEE">
      <w:pPr>
        <w:pStyle w:val="Listenabsatz"/>
        <w:numPr>
          <w:ilvl w:val="0"/>
          <w:numId w:val="15"/>
        </w:numPr>
        <w:rPr>
          <w:lang w:val="de-DE"/>
        </w:rPr>
      </w:pPr>
      <w:r w:rsidRPr="008061E4">
        <w:rPr>
          <w:lang w:val="de-DE"/>
        </w:rPr>
        <w:t>Auswahl zwischen deutschen Texten und englischen Texten (Menüs, Untertitel)</w:t>
      </w:r>
    </w:p>
    <w:p w14:paraId="55723D02" w14:textId="52FAA2D7" w:rsidR="00BF6DEE" w:rsidRPr="008061E4" w:rsidRDefault="00BF6DEE" w:rsidP="00BF6DEE">
      <w:pPr>
        <w:pStyle w:val="Listenabsatz"/>
        <w:numPr>
          <w:ilvl w:val="0"/>
          <w:numId w:val="15"/>
        </w:numPr>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2" w:name="_Toc343843101"/>
      <w:r w:rsidRPr="008061E4">
        <w:rPr>
          <w:lang w:val="de-DE"/>
        </w:rPr>
        <w:lastRenderedPageBreak/>
        <w:t xml:space="preserve">2.1 </w:t>
      </w:r>
      <w:r w:rsidR="002E3523" w:rsidRPr="008061E4">
        <w:rPr>
          <w:lang w:val="de-DE"/>
        </w:rPr>
        <w:t>Scarlet Suburb</w:t>
      </w:r>
      <w:bookmarkEnd w:id="12"/>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7F0D02D0"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007F11D6">
        <w:rPr>
          <w:i/>
          <w:lang w:val="de-DE"/>
        </w:rPr>
        <w:t>, angestrebte Dauer dieses Segments: 5 Minuten</w:t>
      </w:r>
      <w:r w:rsidRPr="008061E4">
        <w:rPr>
          <w:lang w:val="de-DE"/>
        </w:rPr>
        <w:t>]</w:t>
      </w:r>
    </w:p>
    <w:p w14:paraId="1021B41F" w14:textId="0C93CE79"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 xml:space="preserve">Tutorial Verfolgerkamera; der Spieler geht </w:t>
      </w:r>
      <w:r w:rsidR="003978A0" w:rsidRPr="008061E4">
        <w:rPr>
          <w:i/>
          <w:lang w:val="de-DE"/>
        </w:rPr>
        <w:lastRenderedPageBreak/>
        <w:t>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t>
      </w:r>
      <w:r w:rsidR="00F43D0E" w:rsidRPr="008061E4">
        <w:rPr>
          <w:i/>
          <w:lang w:val="de-DE"/>
        </w:rPr>
        <w:lastRenderedPageBreak/>
        <w:t>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8061E4">
        <w:rPr>
          <w:b/>
          <w:lang w:val="de-DE"/>
        </w:rPr>
        <w:t>It looks unnatural, supernatural</w:t>
      </w:r>
      <w:r w:rsidR="00FB4F9A" w:rsidRPr="008061E4">
        <w:rPr>
          <w:b/>
          <w:lang w:val="de-DE"/>
        </w:rPr>
        <w:t>.</w:t>
      </w:r>
      <w:r w:rsidR="006A1699" w:rsidRPr="008061E4">
        <w:rPr>
          <w:b/>
          <w:lang w:val="de-DE"/>
        </w:rPr>
        <w:t xml:space="preserve"> I have never seen something like this before</w:t>
      </w:r>
      <w:r w:rsidR="00FB4F9A" w:rsidRPr="008061E4">
        <w:rPr>
          <w:b/>
          <w:lang w:val="de-DE"/>
        </w:rPr>
        <w:t>.</w:t>
      </w:r>
      <w:r w:rsidR="006A1699" w:rsidRPr="008061E4">
        <w:rPr>
          <w:lang w:val="de-DE"/>
        </w:rPr>
        <w:t>”</w:t>
      </w:r>
      <w:r w:rsidR="001F4A42">
        <w:rPr>
          <w:lang w:val="de-DE"/>
        </w:rPr>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Pr>
          <w:b/>
        </w:rPr>
        <w:t xml:space="preserve"> are far stronger than an infant of your kind should be</w:t>
      </w:r>
      <w:r w:rsidR="007E5AC8">
        <w:rPr>
          <w:b/>
        </w:rPr>
        <w:t>.</w:t>
      </w:r>
      <w:r w:rsidR="00095DF0">
        <w:rPr>
          <w:b/>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 xml:space="preserve">t erneut auf einen Zyklus hin und deutet an, dass </w:t>
      </w:r>
      <w:r w:rsidR="00B56887" w:rsidRPr="008061E4">
        <w:rPr>
          <w:i/>
          <w:lang w:val="de-DE"/>
        </w:rPr>
        <w:lastRenderedPageBreak/>
        <w:t>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7887B3CB" w:rsidR="00D316BF" w:rsidRPr="00BF261C" w:rsidRDefault="00D316BF" w:rsidP="006F44F0">
      <w:pPr>
        <w:spacing w:line="360" w:lineRule="auto"/>
        <w:jc w:val="both"/>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305DA" w:rsidRPr="008061E4">
        <w:rPr>
          <w:lang w:val="de-DE"/>
        </w:rPr>
        <w:t xml:space="preserve">Bevor Scarlet das Wäldchen betritt, </w:t>
      </w:r>
      <w:r w:rsidR="00C76DB1" w:rsidRPr="008061E4">
        <w:rPr>
          <w:lang w:val="de-DE"/>
        </w:rPr>
        <w:t>verlässt</w:t>
      </w:r>
      <w:r w:rsidR="00B305DA" w:rsidRPr="008061E4">
        <w:rPr>
          <w:lang w:val="de-DE"/>
        </w:rPr>
        <w:t xml:space="preserve"> auf ihrer rechten Seite </w:t>
      </w:r>
      <w:r w:rsidR="002E2F97" w:rsidRPr="008061E4">
        <w:rPr>
          <w:lang w:val="de-DE"/>
        </w:rPr>
        <w:t xml:space="preserve">allerdings </w:t>
      </w:r>
      <w:r w:rsidR="00B305DA" w:rsidRPr="008061E4">
        <w:rPr>
          <w:lang w:val="de-DE"/>
        </w:rPr>
        <w:t xml:space="preserve">etwas </w:t>
      </w:r>
      <w:r w:rsidR="00C76DB1" w:rsidRPr="008061E4">
        <w:rPr>
          <w:lang w:val="de-DE"/>
        </w:rPr>
        <w:t>ihre</w:t>
      </w:r>
      <w:r w:rsidR="00B305DA" w:rsidRPr="008061E4">
        <w:rPr>
          <w:lang w:val="de-DE"/>
        </w:rPr>
        <w:t xml:space="preserve"> Sichtlinie</w:t>
      </w:r>
      <w:r w:rsidR="00E328FA" w:rsidRPr="008061E4">
        <w:rPr>
          <w:lang w:val="de-DE"/>
        </w:rPr>
        <w:t>, dessen Ges</w:t>
      </w:r>
      <w:r w:rsidR="008666D1" w:rsidRPr="008061E4">
        <w:rPr>
          <w:lang w:val="de-DE"/>
        </w:rPr>
        <w:t>talt einem Menschen entspricht.</w:t>
      </w:r>
      <w:r w:rsidR="001F4A42">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34B76">
        <w:rPr>
          <w:i/>
        </w:rPr>
        <w:t>betritt das Wäldchen nicht wegen ihres Willens, wie sie glaubt</w:t>
      </w:r>
      <w:r w:rsidR="001D098B" w:rsidRPr="00534B76">
        <w:rPr>
          <w:i/>
        </w:rPr>
        <w:t xml:space="preserve">; die menschliche Gestalt </w:t>
      </w:r>
      <w:r w:rsidR="004E38E3">
        <w:rPr>
          <w:i/>
        </w:rPr>
        <w:t xml:space="preserve">(The Stalker) </w:t>
      </w:r>
      <w:r w:rsidR="001D098B" w:rsidRPr="00534B76">
        <w:rPr>
          <w:i/>
        </w:rPr>
        <w:t>tritt später in ähnlicher Form nochmals auf</w:t>
      </w:r>
      <w:r w:rsidR="002D4A42" w:rsidRPr="00534B76">
        <w:rPr>
          <w:i/>
        </w:rPr>
        <w:t xml:space="preserve"> und ist Teil des letzten Bosskampfes</w:t>
      </w:r>
      <w:r w:rsidR="004E38E3">
        <w:rPr>
          <w:i/>
        </w:rPr>
        <w:t xml:space="preserve"> auf (The Demon Hunter)</w:t>
      </w:r>
      <w:r w:rsidR="008666D1" w:rsidRPr="00BF261C">
        <w:t>)</w:t>
      </w:r>
      <w:r w:rsidR="00F30B51" w:rsidRPr="00BF261C">
        <w:t>.</w:t>
      </w:r>
    </w:p>
    <w:p w14:paraId="69A26A70" w14:textId="6A763299" w:rsidR="00854CD3" w:rsidRPr="00BF261C" w:rsidRDefault="00854CD3" w:rsidP="006F44F0">
      <w:pPr>
        <w:pStyle w:val="berschrift2"/>
        <w:spacing w:line="360" w:lineRule="auto"/>
        <w:jc w:val="both"/>
      </w:pPr>
      <w:bookmarkStart w:id="13" w:name="_Toc343843102"/>
      <w:r w:rsidRPr="00BF261C">
        <w:t>2.2 Crimson Copse</w:t>
      </w:r>
      <w:bookmarkEnd w:id="13"/>
    </w:p>
    <w:p w14:paraId="71B36E0D" w14:textId="70B4895C" w:rsidR="006C428A" w:rsidRPr="00BF261C" w:rsidRDefault="006C428A" w:rsidP="00BF261C">
      <w:pPr>
        <w:spacing w:line="360" w:lineRule="auto"/>
        <w:jc w:val="both"/>
      </w:pPr>
      <w:r w:rsidRPr="00BF261C">
        <w:t>[Erzählt während Gameplays</w:t>
      </w:r>
      <w:r w:rsidR="00FE039F">
        <w:t xml:space="preserve">, </w:t>
      </w:r>
      <w:r w:rsidR="0005295B">
        <w:rPr>
          <w:i/>
          <w:lang w:val="de-DE"/>
        </w:rPr>
        <w:t xml:space="preserve">angestrebte Dauer dieses Segments: </w:t>
      </w:r>
      <w:r w:rsidR="00FE039F">
        <w:t>5 – 10 Min</w:t>
      </w:r>
      <w:r w:rsidR="0005295B">
        <w:t>uten</w:t>
      </w:r>
      <w:r w:rsidRPr="00BF261C">
        <w:t>]</w:t>
      </w:r>
    </w:p>
    <w:p w14:paraId="23D74F74" w14:textId="0216024B" w:rsidR="000B06D4" w:rsidRDefault="006C428A" w:rsidP="00BF261C">
      <w:pPr>
        <w:spacing w:line="360" w:lineRule="auto"/>
        <w:jc w:val="both"/>
      </w:pPr>
      <w:r w:rsidRPr="00BF261C">
        <w:t>(Hier beginnt Exploration Mode Tutorial 2)</w:t>
      </w:r>
      <w:r w:rsidR="00973D20" w:rsidRPr="00BF261C">
        <w:t xml:space="preserve"> </w:t>
      </w:r>
      <w:r w:rsidR="00B360B6" w:rsidRPr="00BF261C">
        <w:t>Als Scarlet das kleine rot schimmernde Wäldchen (Crimson Copse)</w:t>
      </w:r>
      <w:r w:rsidR="00DF55BD" w:rsidRPr="00BF261C">
        <w:t xml:space="preserve"> betritt</w:t>
      </w:r>
      <w:r w:rsidR="00F04FDD" w:rsidRPr="00BF261C">
        <w:t xml:space="preserve">, </w:t>
      </w:r>
      <w:r w:rsidR="00DF55BD" w:rsidRPr="00BF261C">
        <w:t xml:space="preserve">sieht sie nach einer </w:t>
      </w:r>
      <w:r w:rsidR="00DE3344" w:rsidRPr="00BF261C">
        <w:t>Linkskurve des Weges</w:t>
      </w:r>
      <w:r w:rsidR="000147E9">
        <w:t>, der in einer Hauptstraße mündet,</w:t>
      </w:r>
      <w:r w:rsidR="00DE3344" w:rsidRPr="00BF261C">
        <w:t xml:space="preserve"> ein Objekt, dass von der gleichen Aura umgeben ist, wie sie oder der Mond. </w:t>
      </w:r>
      <w:r w:rsidR="00B37755" w:rsidRPr="00BF261C">
        <w:t xml:space="preserve">Bei näherer Betrachtung erkennt sie, dass es ungefähr so groß wie eine Tür ist, deren Durchgang jedoch in absolutes Schwarz getaucht ist, als würde sämtliches Licht </w:t>
      </w:r>
      <w:r w:rsidR="00515BDD" w:rsidRPr="00BF261C">
        <w:t xml:space="preserve">absorbiert. </w:t>
      </w:r>
      <w:r w:rsidR="00665C00" w:rsidRPr="00BF261C">
        <w:t>Dementsprechend kann Scarlet nicht ausmachen, was sich auf der anderen Seite dieses Portales verbirgt. Als sie direkt davor steht, ertönt die Stimme eines sehr alten Mannes, der sie anscheinend durch das Portal zu sich ruft: “</w:t>
      </w:r>
      <w:r w:rsidR="00BF261C">
        <w:rPr>
          <w:b/>
        </w:rPr>
        <w:t>Link</w:t>
      </w:r>
      <w:r w:rsidR="00665C00" w:rsidRPr="00BF261C">
        <w:rPr>
          <w:b/>
        </w:rPr>
        <w:t xml:space="preserve"> Darknes</w:t>
      </w:r>
      <w:r w:rsidR="001A15EC">
        <w:rPr>
          <w:b/>
        </w:rPr>
        <w:t>s</w:t>
      </w:r>
      <w:r w:rsidR="00665C00" w:rsidRPr="00BF261C">
        <w:t>.”(</w:t>
      </w:r>
      <w:r w:rsidR="003D1BE2" w:rsidRPr="009F42EF">
        <w:rPr>
          <w:i/>
        </w:rPr>
        <w:t xml:space="preserve">sehr alte, aber feste Stimme; </w:t>
      </w:r>
      <w:r w:rsidR="00665C00" w:rsidRPr="009F42EF">
        <w:rPr>
          <w:i/>
        </w:rPr>
        <w:t>Tutorial-Aufforderung an den Spieler, durch das Portal zu gehen; während der Aufforderung ertönt die Stimme des Guide NPC</w:t>
      </w:r>
      <w:r w:rsidR="00BB2E52" w:rsidRPr="009F42EF">
        <w:rPr>
          <w:i/>
        </w:rPr>
        <w:t xml:space="preserve"> mit diesem Dialog + Texthinweis</w:t>
      </w:r>
      <w:r w:rsidR="00665C00" w:rsidRPr="00BF261C">
        <w:t>;)</w:t>
      </w:r>
      <w:r w:rsidR="0018033B">
        <w:t xml:space="preserve">. Scarlet durchschreitet das Portal und findet sich im gleichen Waldstück wieder wie vorher, nur stellt </w:t>
      </w:r>
      <w:r w:rsidR="006A07D2">
        <w:t>sie fest, dass der aus der Linkskurve die sie vorher nahm, eine Rechtskurve geworden ist</w:t>
      </w:r>
      <w:r w:rsidR="003F3884">
        <w:t>, und die Hauptsraße nicht existiert zugunsten von Bäumen</w:t>
      </w:r>
      <w:r w:rsidR="006A07D2">
        <w:t xml:space="preserve">. </w:t>
      </w:r>
      <w:r w:rsidR="006C050B">
        <w:t xml:space="preserve">Allgemein erscheint jenseits des Portales analog zu diesseits, </w:t>
      </w:r>
      <w:r w:rsidR="000B145F">
        <w:t>nur spiegelverkehrt (</w:t>
      </w:r>
      <w:r w:rsidR="000B145F">
        <w:rPr>
          <w:i/>
        </w:rPr>
        <w:t>Spieler erkennt möglicherweise selbst, dass die Spielwelt in dieser Parallelwelt gespiegelt wurde</w:t>
      </w:r>
      <w:r w:rsidR="000B145F">
        <w:t>)</w:t>
      </w:r>
      <w:r w:rsidR="001C7C16">
        <w:t xml:space="preserve"> und unterscheidet sich in seiner Atmosphäre (</w:t>
      </w:r>
      <w:r w:rsidR="00925C19">
        <w:rPr>
          <w:i/>
        </w:rPr>
        <w:t>Parallelwelt wird stilisierter, evtl. etwas verschwommen dargestellt</w:t>
      </w:r>
      <w:r w:rsidR="001C7C16">
        <w:t>)</w:t>
      </w:r>
      <w:r w:rsidR="000B145F">
        <w:t>.</w:t>
      </w:r>
      <w:r w:rsidR="008071D8">
        <w:t xml:space="preserve"> “</w:t>
      </w:r>
      <w:r w:rsidR="008071D8">
        <w:rPr>
          <w:b/>
        </w:rPr>
        <w:t>Chosen Dark, seek me out</w:t>
      </w:r>
      <w:r w:rsidR="002B2381">
        <w:rPr>
          <w:b/>
        </w:rPr>
        <w:t>.</w:t>
      </w:r>
      <w:r w:rsidR="008071D8">
        <w:t>”(</w:t>
      </w:r>
      <w:r w:rsidR="00AC1A46" w:rsidRPr="009F42EF">
        <w:rPr>
          <w:i/>
        </w:rPr>
        <w:t>sehr alte, deutliche und feste Stimme</w:t>
      </w:r>
      <w:r w:rsidR="00AC1A46">
        <w:t xml:space="preserve">; </w:t>
      </w:r>
      <w:r w:rsidR="00872640">
        <w:rPr>
          <w:i/>
        </w:rPr>
        <w:t>Neugier des Spielers wecken, da hin zu gehen</w:t>
      </w:r>
      <w:r w:rsidR="008071D8">
        <w:t>), ertönt es hinter der Kurve, die nun nach rechts verläuft.</w:t>
      </w:r>
      <w:r w:rsidR="004242CA">
        <w:t xml:space="preserve"> </w:t>
      </w:r>
      <w:r w:rsidR="00872640">
        <w:t>Scarlet folgt der Stimme und sieht einen sehr alten Mann</w:t>
      </w:r>
      <w:r w:rsidR="00342973">
        <w:t xml:space="preserve">, der an der Grenze zum dem steht, was in der anderen Welt </w:t>
      </w:r>
      <w:r w:rsidR="00342973">
        <w:lastRenderedPageBreak/>
        <w:t xml:space="preserve">der Weg zum vorherigen Marktplatz gewesen wäre. </w:t>
      </w:r>
      <w:r w:rsidR="00652DD9">
        <w:t>Stattdessen befindet sich dort nichts auser absoluter Dunkelheit (</w:t>
      </w:r>
      <w:r w:rsidR="00652DD9">
        <w:rPr>
          <w:i/>
        </w:rPr>
        <w:t>glaubwürdige Levelgrenzen)</w:t>
      </w:r>
      <w:r w:rsidR="00652DD9">
        <w:t xml:space="preserve">, </w:t>
      </w:r>
      <w:r w:rsidR="008D13D9">
        <w:t xml:space="preserve">die plötzlich den Weg verschlingt und undurchdringlich ist. </w:t>
      </w:r>
      <w:r w:rsidR="008448FF">
        <w:t>Scarlet startet das Gespräch mit dem alten Mann, der daraufhin folgendes sagt (</w:t>
      </w:r>
      <w:r w:rsidR="00D24E9F">
        <w:rPr>
          <w:i/>
        </w:rPr>
        <w:t>4</w:t>
      </w:r>
      <w:r w:rsidR="008448FF">
        <w:rPr>
          <w:i/>
        </w:rPr>
        <w:t xml:space="preserve"> Dialogzeilen, </w:t>
      </w:r>
      <w:r w:rsidR="00D24E9F">
        <w:rPr>
          <w:i/>
        </w:rPr>
        <w:t>die nach und nach durch Interaction Button ausgelöst werden; die vierte Aussage wiederholt sich dann</w:t>
      </w:r>
      <w:r w:rsidR="00E21AC8">
        <w:rPr>
          <w:i/>
        </w:rPr>
        <w:t>; kompletter Dialog muss erschöpft werden, um das Portal verlassen zu können</w:t>
      </w:r>
      <w:r w:rsidR="008448FF">
        <w:t>)</w:t>
      </w:r>
      <w:r w:rsidR="00A851A8">
        <w:t>: “</w:t>
      </w:r>
      <w:r w:rsidR="00A851A8">
        <w:rPr>
          <w:b/>
        </w:rPr>
        <w:t>Champion of Darkness, you saw opportunity where light was absent</w:t>
      </w:r>
      <w:r w:rsidR="00A851A8">
        <w:t>” (</w:t>
      </w:r>
      <w:r w:rsidR="00E121E7" w:rsidRPr="00555A65">
        <w:rPr>
          <w:i/>
        </w:rPr>
        <w:t xml:space="preserve">sehr alte, </w:t>
      </w:r>
      <w:r w:rsidR="004D06CF" w:rsidRPr="00555A65">
        <w:rPr>
          <w:i/>
        </w:rPr>
        <w:t xml:space="preserve">deutliche, fast epische Stimme, jetzt wo Scarlet direkt neben ihm steht; </w:t>
      </w:r>
      <w:r w:rsidR="00E30978">
        <w:rPr>
          <w:i/>
        </w:rPr>
        <w:t>Hinweis für Spieler, dass Portal nur da zu finden ist, wo es dunkel ist</w:t>
      </w:r>
      <w:r w:rsidR="00A851A8">
        <w:t>)</w:t>
      </w:r>
      <w:r w:rsidR="00860CF1">
        <w:t>. “</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555A65" w:rsidRPr="00555A65">
        <w:rPr>
          <w:i/>
        </w:rPr>
        <w:t>sehr alte, deutliche, fast epische Stimme, jetzt wo Scarlet direkt neben ihm steht</w:t>
      </w:r>
      <w:r w:rsidR="00555A65">
        <w:rPr>
          <w:i/>
        </w:rPr>
        <w:t xml:space="preserve"> ; </w:t>
      </w:r>
      <w:r w:rsidR="00461178">
        <w:rPr>
          <w:i/>
        </w:rPr>
        <w:t>deutlicher Hinweis auf Zyklus; der alte Mann kannte Scarlet’s Vorgänger in undefinierter Anzahl</w:t>
      </w:r>
      <w:r w:rsidR="00461178">
        <w:t>)</w:t>
      </w:r>
      <w:r w:rsidR="00E21AC8">
        <w:t>.</w:t>
      </w:r>
      <w:r w:rsidR="001C7DEE">
        <w:t xml:space="preserve"> </w:t>
      </w:r>
      <w:r w:rsidR="00726E24">
        <w:t>“</w:t>
      </w:r>
      <w:r w:rsidR="00726E24">
        <w:rPr>
          <w:b/>
        </w:rPr>
        <w:t>You found strength in the death of another</w:t>
      </w:r>
      <w:r w:rsidR="000728AA">
        <w:rPr>
          <w:b/>
        </w:rPr>
        <w:t xml:space="preserve"> being</w:t>
      </w:r>
      <w:r w:rsidR="00726E24">
        <w:rPr>
          <w:b/>
        </w:rPr>
        <w:t>.</w:t>
      </w:r>
      <w:r w:rsidR="00726E24">
        <w:t>”(</w:t>
      </w:r>
      <w:r w:rsidR="009640FF" w:rsidRPr="009640FF">
        <w:rPr>
          <w:i/>
        </w:rPr>
        <w:t xml:space="preserve"> </w:t>
      </w:r>
      <w:r w:rsidR="009640FF" w:rsidRPr="00555A65">
        <w:rPr>
          <w:i/>
        </w:rPr>
        <w:t>sehr alte, deutliche, fast epische Stimme, jetzt wo Scarlet direkt neben ihm steht</w:t>
      </w:r>
      <w:r w:rsidR="009640FF">
        <w:rPr>
          <w:i/>
        </w:rPr>
        <w:t xml:space="preserve"> ; </w:t>
      </w:r>
      <w:r w:rsidR="00726E24">
        <w:rPr>
          <w:i/>
        </w:rPr>
        <w:t>Tutorial-Aufforderung an den Spieler</w:t>
      </w:r>
      <w:r w:rsidR="00187A9A">
        <w:rPr>
          <w:i/>
        </w:rPr>
        <w:t xml:space="preserve"> </w:t>
      </w:r>
      <w:r w:rsidR="00726E24" w:rsidRPr="00726E24">
        <w:rPr>
          <w:i/>
        </w:rPr>
        <w:sym w:font="Wingdings" w:char="F0E0"/>
      </w:r>
      <w:r w:rsidR="00726E24">
        <w:rPr>
          <w:i/>
        </w:rPr>
        <w:t xml:space="preserve"> </w:t>
      </w:r>
      <w:r w:rsidR="00187A9A">
        <w:rPr>
          <w:i/>
        </w:rPr>
        <w:t xml:space="preserve">Erklärung des </w:t>
      </w:r>
      <w:r w:rsidR="00726E24">
        <w:rPr>
          <w:i/>
        </w:rPr>
        <w:t xml:space="preserve">Combat Perk System </w:t>
      </w:r>
      <w:r w:rsidR="00726E24" w:rsidRPr="00726E24">
        <w:rPr>
          <w:i/>
        </w:rPr>
        <w:sym w:font="Wingdings" w:char="F0E0"/>
      </w:r>
      <w:r w:rsidR="00726E24">
        <w:rPr>
          <w:i/>
        </w:rPr>
        <w:t xml:space="preserve"> </w:t>
      </w:r>
      <w:r w:rsidR="007619C8">
        <w:rPr>
          <w:i/>
        </w:rPr>
        <w:t xml:space="preserve">The Vampire’s </w:t>
      </w:r>
      <w:r w:rsidR="0001539E">
        <w:rPr>
          <w:i/>
        </w:rPr>
        <w:t>Twilight</w:t>
      </w:r>
      <w:r w:rsidR="000B4988">
        <w:rPr>
          <w:i/>
        </w:rPr>
        <w:t xml:space="preserve"> erhalten</w:t>
      </w:r>
      <w:r w:rsidR="007619C8">
        <w:rPr>
          <w:i/>
        </w:rPr>
        <w:t xml:space="preserve"> (siehe Kapitel 4.1 im Unterpunkt Perk System</w:t>
      </w:r>
      <w:r w:rsidR="00F22D21">
        <w:rPr>
          <w:i/>
        </w:rPr>
        <w:t>; Easter Egg im Perk Namen</w:t>
      </w:r>
      <w:r w:rsidR="00726E24">
        <w:t>).</w:t>
      </w:r>
      <w:r w:rsidR="00E90FCE">
        <w:t xml:space="preserve"> </w:t>
      </w:r>
      <w:r w:rsidR="000728AA">
        <w:t>“</w:t>
      </w:r>
      <w:r w:rsidR="000728AA">
        <w:rPr>
          <w:b/>
        </w:rPr>
        <w:t xml:space="preserve">The chosen </w:t>
      </w:r>
      <w:r w:rsidR="009D746D">
        <w:rPr>
          <w:b/>
        </w:rPr>
        <w:t xml:space="preserve">path </w:t>
      </w:r>
      <w:r w:rsidR="00A6221A">
        <w:rPr>
          <w:b/>
        </w:rPr>
        <w:t xml:space="preserve">hides </w:t>
      </w:r>
      <w:r w:rsidR="000728AA">
        <w:rPr>
          <w:b/>
        </w:rPr>
        <w:t xml:space="preserve">more sources </w:t>
      </w:r>
      <w:r w:rsidR="00DB5D3F">
        <w:rPr>
          <w:b/>
        </w:rPr>
        <w:t xml:space="preserve">of </w:t>
      </w:r>
      <w:r w:rsidR="000728AA">
        <w:rPr>
          <w:b/>
        </w:rPr>
        <w:t xml:space="preserve">power.” </w:t>
      </w:r>
      <w:r w:rsidR="00EB2070">
        <w:t>(</w:t>
      </w:r>
      <w:r w:rsidR="00D14529" w:rsidRPr="00555A65">
        <w:rPr>
          <w:i/>
        </w:rPr>
        <w:t>sehr alte, deutliche, fast epische Stimme, jetzt wo Scarlet direkt neben ihm steht</w:t>
      </w:r>
      <w:r w:rsidR="00D14529">
        <w:rPr>
          <w:i/>
        </w:rPr>
        <w:t xml:space="preserve">; </w:t>
      </w:r>
      <w:r w:rsidR="00EB2070">
        <w:rPr>
          <w:i/>
        </w:rPr>
        <w:t xml:space="preserve">Fore-Shadowing auf </w:t>
      </w:r>
      <w:r w:rsidR="001B40F7">
        <w:rPr>
          <w:i/>
        </w:rPr>
        <w:t>drei</w:t>
      </w:r>
      <w:r w:rsidR="00EB2070">
        <w:rPr>
          <w:i/>
        </w:rPr>
        <w:t xml:space="preserve"> Ebenen. </w:t>
      </w:r>
      <w:r w:rsidR="009C42E5">
        <w:rPr>
          <w:i/>
        </w:rPr>
        <w:t xml:space="preserve">Unmittelbar: </w:t>
      </w:r>
      <w:r w:rsidR="00652919">
        <w:rPr>
          <w:i/>
        </w:rPr>
        <w:t>Fore-Shadowing des Werwolf-Bosskampfes</w:t>
      </w:r>
      <w:r w:rsidR="004065CB">
        <w:rPr>
          <w:i/>
        </w:rPr>
        <w:t xml:space="preserve"> und dessen Belohnung</w:t>
      </w:r>
      <w:r w:rsidR="00652919">
        <w:rPr>
          <w:i/>
        </w:rPr>
        <w:t xml:space="preserve">. </w:t>
      </w:r>
      <w:r w:rsidR="001B40F7">
        <w:rPr>
          <w:i/>
        </w:rPr>
        <w:t xml:space="preserve">Mittelfristig: </w:t>
      </w:r>
      <w:r w:rsidR="00446644">
        <w:rPr>
          <w:i/>
        </w:rPr>
        <w:t>Collectibles in der Parallelwelt</w:t>
      </w:r>
      <w:r w:rsidR="001B40F7">
        <w:rPr>
          <w:i/>
        </w:rPr>
        <w:t xml:space="preserve">. </w:t>
      </w:r>
      <w:r w:rsidR="00652919">
        <w:rPr>
          <w:i/>
        </w:rPr>
        <w:t xml:space="preserve">Langfristig/Vage: </w:t>
      </w:r>
      <w:r w:rsidR="00326394">
        <w:rPr>
          <w:i/>
        </w:rPr>
        <w:t xml:space="preserve">“chosen path” kann vom Spieler als </w:t>
      </w:r>
      <w:r w:rsidR="00326394">
        <w:rPr>
          <w:i/>
          <w:u w:val="single"/>
        </w:rPr>
        <w:t>sein</w:t>
      </w:r>
      <w:r w:rsidR="002C3885">
        <w:rPr>
          <w:i/>
        </w:rPr>
        <w:t xml:space="preserve"> gewählter Weg angenommen werden, später allerdings wird klar, dass das rote Feuer den </w:t>
      </w:r>
      <w:r w:rsidR="00D25E6E">
        <w:rPr>
          <w:i/>
        </w:rPr>
        <w:t>Spieler die ganze Zeit geleitet hat</w:t>
      </w:r>
      <w:r w:rsidR="00EB2070">
        <w:t>)</w:t>
      </w:r>
      <w:r w:rsidR="00390C43">
        <w:t xml:space="preserve">. </w:t>
      </w:r>
      <w:r w:rsidR="00F943E7">
        <w:t xml:space="preserve">Scarlet kann in der Parallelwelt noch ein Upgrade-Collectible finden, ehe sie das Portal zurück in ihre Welt durchschreitet. </w:t>
      </w:r>
      <w:r w:rsidR="00B44632">
        <w:t>Scarlet setzt ihren</w:t>
      </w:r>
      <w:r w:rsidR="00CC63A9">
        <w:t xml:space="preserve"> zuvor unterbrochenen Weg fort bis sie auf eine schwach beleuchtete </w:t>
      </w:r>
      <w:r w:rsidR="002D2320">
        <w:t>Zug</w:t>
      </w:r>
      <w:r w:rsidR="00CC63A9">
        <w:t xml:space="preserve">rücke trifft, die es ermöglicht den schmalen Fluss, in dem Blut anstelle von Wasser </w:t>
      </w:r>
      <w:r w:rsidR="0000006B">
        <w:t xml:space="preserve">zu fließen scheint, </w:t>
      </w:r>
      <w:r w:rsidR="00903AFC">
        <w:t xml:space="preserve">zu überqueren. </w:t>
      </w:r>
      <w:r w:rsidR="007746D4">
        <w:t xml:space="preserve">An beiden </w:t>
      </w:r>
      <w:r w:rsidR="00257E88">
        <w:t>Enden</w:t>
      </w:r>
      <w:r w:rsidR="007746D4">
        <w:t xml:space="preserve"> der Brücke </w:t>
      </w:r>
      <w:r w:rsidR="00384089">
        <w:t xml:space="preserve">befinden sich kleine Kontrollstationen, die um diese Uhrzeit verschlossen sind. </w:t>
      </w:r>
      <w:r w:rsidR="00E73F54">
        <w:t xml:space="preserve">Als Scarlet beginnt sich langsam durch das Licht </w:t>
      </w:r>
      <w:r w:rsidR="00770E04">
        <w:t>zur</w:t>
      </w:r>
      <w:r w:rsidR="00E73F54">
        <w:t xml:space="preserve"> Brücke </w:t>
      </w:r>
      <w:r w:rsidR="005229B7">
        <w:t xml:space="preserve">hin </w:t>
      </w:r>
      <w:r w:rsidR="00E73F54">
        <w:t xml:space="preserve">zu </w:t>
      </w:r>
      <w:r w:rsidR="00B60EB3">
        <w:t>mühen</w:t>
      </w:r>
      <w:r w:rsidR="00F37EB0">
        <w:t xml:space="preserve">, </w:t>
      </w:r>
      <w:r w:rsidR="00B60EB3">
        <w:t xml:space="preserve">sieht sie einen sehr gequält </w:t>
      </w:r>
      <w:r w:rsidR="0092509F">
        <w:t>wirkenden Mann, der sich an der jenseitigen Kontrollstation zu schaffen macht.</w:t>
      </w:r>
      <w:r w:rsidR="00D5395B">
        <w:t xml:space="preserve"> Der Mann ruft folgendes über den Fluss: “</w:t>
      </w:r>
      <w:r w:rsidR="004A5F09">
        <w:rPr>
          <w:b/>
        </w:rPr>
        <w:t>Not..</w:t>
      </w:r>
      <w:r w:rsidR="00D5395B">
        <w:rPr>
          <w:b/>
        </w:rPr>
        <w:t>.</w:t>
      </w:r>
      <w:r w:rsidR="004A5F09">
        <w:rPr>
          <w:b/>
        </w:rPr>
        <w:t>safe … for you. Please … don’t cross.</w:t>
      </w:r>
      <w:r w:rsidR="00D5395B">
        <w:t>” (</w:t>
      </w:r>
      <w:r w:rsidR="000A1B9F">
        <w:t xml:space="preserve">der Mann sagt dies unter </w:t>
      </w:r>
      <w:r w:rsidR="001148D8">
        <w:t>S</w:t>
      </w:r>
      <w:r w:rsidR="000A1B9F">
        <w:t>chmerzen</w:t>
      </w:r>
      <w:r w:rsidR="00FD0FD0">
        <w:t>, als würde er kaum einen Ton rausbekommen</w:t>
      </w:r>
      <w:r w:rsidR="000A1B9F">
        <w:t xml:space="preserve">; </w:t>
      </w:r>
      <w:r w:rsidR="00B43927" w:rsidRPr="00B43927">
        <w:rPr>
          <w:i/>
        </w:rPr>
        <w:t>fore-shadowing: der Mann versucht andere vor ihm zu schützen, da er sich in einen Werwolf verwandelt, sobald er Richtung Mond blickt</w:t>
      </w:r>
      <w:r w:rsidR="00D5395B">
        <w:t>)</w:t>
      </w:r>
      <w:r w:rsidR="002D2320">
        <w:t xml:space="preserve">, als sich das Scarlet zugewendete Brückenende in die Luft erhebt, um letztendlich auf der anderen Seite senkrecht in </w:t>
      </w:r>
      <w:r w:rsidR="00A26D1D">
        <w:t>den Himmel zu ragen.</w:t>
      </w:r>
      <w:r w:rsidR="0096365B">
        <w:t xml:space="preserve"> Der Mann verschwindet darauhin entlang der Hauptstraße, tiefer in den Wald.</w:t>
      </w:r>
      <w:r w:rsidR="009C2893">
        <w:t xml:space="preserve"> (</w:t>
      </w:r>
      <w:r w:rsidR="009C2893">
        <w:rPr>
          <w:i/>
        </w:rPr>
        <w:t xml:space="preserve">Tutorial-Aufforderung an den </w:t>
      </w:r>
      <w:r w:rsidR="009C2893">
        <w:rPr>
          <w:i/>
        </w:rPr>
        <w:lastRenderedPageBreak/>
        <w:t>Spieler. Finde das “Schlüssel-Item”.</w:t>
      </w:r>
      <w:r w:rsidR="00087258">
        <w:t xml:space="preserve"> Scarlet nähert sich der Kontrollstation, nur um festzustellen, dass diese verschlossen ist und da sie im Licht steht, kann sie das Schloss auch nicht mit ihren Klauen brechen</w:t>
      </w:r>
      <w:r w:rsidR="00582C1A">
        <w:t>(</w:t>
      </w:r>
      <w:r w:rsidR="00582C1A">
        <w:rPr>
          <w:i/>
        </w:rPr>
        <w:t>Interaktionsbutton-Aufforderung mit Hinweis</w:t>
      </w:r>
      <w:r w:rsidR="00582C1A">
        <w:t>)</w:t>
      </w:r>
      <w:r w:rsidR="00087258">
        <w:t>.</w:t>
      </w:r>
      <w:r w:rsidR="00582C1A">
        <w:t xml:space="preserve"> Nach kurzer Suche </w:t>
      </w:r>
      <w:r w:rsidR="00382EC6">
        <w:t>in der Umgebung (</w:t>
      </w:r>
      <w:r w:rsidR="00382EC6">
        <w:rPr>
          <w:i/>
        </w:rPr>
        <w:t>konkrete Exploration nicht Storyrelevant)</w:t>
      </w:r>
      <w:r w:rsidR="00366AAE">
        <w:rPr>
          <w:i/>
        </w:rPr>
        <w:t xml:space="preserve"> </w:t>
      </w:r>
      <w:r w:rsidR="005777AA">
        <w:t xml:space="preserve">findet sie in der Dunkelheit des Waldes ein Artefakt, dass ihr wie ein Fragment des Mondes erscheint. </w:t>
      </w:r>
      <w:r w:rsidR="00730705">
        <w:t>Als sie es aufsammelt, wird sie stark aber kurz von einer starken Form ihrer Aura durchflutet. (</w:t>
      </w:r>
      <w:r w:rsidR="00730705">
        <w:rPr>
          <w:i/>
        </w:rPr>
        <w:t xml:space="preserve">Tutorial-Aufforderung an den Spieler </w:t>
      </w:r>
      <w:r w:rsidR="00730705" w:rsidRPr="00730705">
        <w:rPr>
          <w:i/>
        </w:rPr>
        <w:sym w:font="Wingdings" w:char="F0E0"/>
      </w:r>
      <w:r w:rsidR="00730705">
        <w:rPr>
          <w:i/>
        </w:rPr>
        <w:t xml:space="preserve"> Hinweisen, dass Key Item gefunden wurde</w:t>
      </w:r>
      <w:r w:rsidR="005453D8">
        <w:rPr>
          <w:i/>
        </w:rPr>
        <w:t>(möglicher hinweis: “</w:t>
      </w:r>
      <w:r w:rsidR="00ED47D3">
        <w:rPr>
          <w:b/>
          <w:i/>
        </w:rPr>
        <w:t>Offer Darkness</w:t>
      </w:r>
      <w:r w:rsidR="005453D8">
        <w:rPr>
          <w:i/>
        </w:rPr>
        <w:t>”)</w:t>
      </w:r>
      <w:r w:rsidR="00730705">
        <w:t>)</w:t>
      </w:r>
      <w:r w:rsidR="001530BF">
        <w:t>.</w:t>
      </w:r>
      <w:r w:rsidR="005453D8">
        <w:t xml:space="preserve"> </w:t>
      </w:r>
      <w:r w:rsidR="00821C8B">
        <w:t>Scarlet begibt sich zurück zur Brücke und nähert sich der Kontrollstation erneut.</w:t>
      </w:r>
      <w:r w:rsidR="00AF05CC">
        <w:t xml:space="preserve"> Diesemal allerdings setzt sie das vorher gefundene Artefakt frei </w:t>
      </w:r>
      <w:r w:rsidR="00EF288B">
        <w:t>und das</w:t>
      </w:r>
      <w:r w:rsidR="005507C5">
        <w:t xml:space="preserve"> Licht auf der Brücke erlischt. </w:t>
      </w:r>
      <w:r w:rsidR="00E60E33">
        <w:t xml:space="preserve">Scarlet zerschmettert das Schloss der Kontrollstation und </w:t>
      </w:r>
      <w:r w:rsidR="00C07790">
        <w:t xml:space="preserve">betätigt den Mechanismus, um die Brücke wieder zu senken. </w:t>
      </w:r>
      <w:r w:rsidR="000B06D4">
        <w:t>Während sich die Brücke senkt, beginnen die Lichter zu flackern und letztendlich wieder normal zu leuchten, als wäre nichts gewesen (</w:t>
      </w:r>
      <w:r w:rsidR="000B06D4">
        <w:rPr>
          <w:i/>
        </w:rPr>
        <w:t xml:space="preserve">Spieler kann das deuten, als ein </w:t>
      </w:r>
      <w:r w:rsidR="00D94F72">
        <w:rPr>
          <w:i/>
        </w:rPr>
        <w:t>erneutes “Erwachen” von Scarlet, analog zum Beginn des Spiels, nur deutlich schwächer ausgeprägt</w:t>
      </w:r>
      <w:r w:rsidR="000B06D4">
        <w:t>)</w:t>
      </w:r>
      <w:r w:rsidR="006E222E">
        <w:t xml:space="preserve">. </w:t>
      </w:r>
      <w:r w:rsidR="00FE039F">
        <w:t xml:space="preserve">Scarlet überquert die Brücke und </w:t>
      </w:r>
      <w:r w:rsidR="00C71982">
        <w:t>sieht das zerstörte Schloss der Kontrollstation auf dieser Seite.</w:t>
      </w:r>
      <w:r w:rsidR="009746A0">
        <w:t xml:space="preserve"> </w:t>
      </w:r>
      <w:r w:rsidR="00FC6982">
        <w:t xml:space="preserve">Sie bahnt sich ihren Weg weiter </w:t>
      </w:r>
      <w:r w:rsidR="00182FC7">
        <w:t xml:space="preserve">in einen kleinen Seitenweg, der wieder mit Fackeln mit rotem Feuer bestückt ist. Dieser endet </w:t>
      </w:r>
      <w:r w:rsidR="00FC6982">
        <w:t>auf eine</w:t>
      </w:r>
      <w:r w:rsidR="00182FC7">
        <w:t>r</w:t>
      </w:r>
      <w:r w:rsidR="00FC6982">
        <w:t xml:space="preserve"> Lichtung, die mit mehreren Bänken </w:t>
      </w:r>
      <w:r w:rsidR="00081F0D">
        <w:t xml:space="preserve">gestaltet ist, die im Lichtschein von Straßenlaternen zum rasten einladen sollen. </w:t>
      </w:r>
      <w:r w:rsidR="0006718C">
        <w:t>Hier trifft sie erneut auf den Mann, der sie zuvor ausperren wollte.</w:t>
      </w:r>
      <w:r w:rsidR="00254398">
        <w:t xml:space="preserve"> Als er sie erblickt sagt er folgendes. “</w:t>
      </w:r>
      <w:r w:rsidR="00254398">
        <w:rPr>
          <w:b/>
        </w:rPr>
        <w:t xml:space="preserve">No…No …run! Run … away! I’m hiding … </w:t>
      </w:r>
      <w:r w:rsidR="00A23AAC">
        <w:rPr>
          <w:b/>
        </w:rPr>
        <w:t>for…</w:t>
      </w:r>
      <w:r w:rsidR="00254398">
        <w:rPr>
          <w:b/>
        </w:rPr>
        <w:t>the people</w:t>
      </w:r>
      <w:r w:rsidR="00A23AAC">
        <w:rPr>
          <w:b/>
        </w:rPr>
        <w:t>’s</w:t>
      </w:r>
      <w:r w:rsidR="00254398">
        <w:rPr>
          <w:b/>
        </w:rPr>
        <w:t>…</w:t>
      </w:r>
      <w:r w:rsidR="00A23AAC">
        <w:rPr>
          <w:b/>
        </w:rPr>
        <w:t xml:space="preserve"> sake… RUN!</w:t>
      </w:r>
      <w:r w:rsidR="00254398">
        <w:t>”(</w:t>
      </w:r>
      <w:r w:rsidR="009A71AB">
        <w:t xml:space="preserve">Stimme </w:t>
      </w:r>
      <w:r w:rsidR="009A71AB">
        <w:rPr>
          <w:i/>
        </w:rPr>
        <w:t>noch gequälter als vorher, fast schon ein atemloses flüstern</w:t>
      </w:r>
      <w:r w:rsidR="00422E9A">
        <w:rPr>
          <w:i/>
        </w:rPr>
        <w:t>; das letzte Wort allerdings gefasst und sehr ernst</w:t>
      </w:r>
      <w:r w:rsidR="00C01360">
        <w:rPr>
          <w:i/>
        </w:rPr>
        <w:t>; sagt dass er sich vor den Leuten versteckt, um niemanden zu gefährden</w:t>
      </w:r>
      <w:r w:rsidR="00254398">
        <w:t>).</w:t>
      </w:r>
      <w:r w:rsidR="00422E9A">
        <w:t xml:space="preserve"> Sein letztes Wort sagte der Mann, als er den Vollmond erblickt</w:t>
      </w:r>
      <w:r w:rsidR="00FD4718">
        <w:t xml:space="preserve"> und seine Verwandlung in einen Werwolf</w:t>
      </w:r>
      <w:r w:rsidR="00D6224C">
        <w:t xml:space="preserve"> beginnt</w:t>
      </w:r>
      <w:r w:rsidR="00FD4718">
        <w:t xml:space="preserve">. </w:t>
      </w:r>
      <w:r w:rsidR="00C66F04">
        <w:t>Der Werwolf sieht Scarlet an, heult ohrenbetäubend und greift sie mit rot leuchtenden Augen an.</w:t>
      </w:r>
    </w:p>
    <w:p w14:paraId="68F5E250" w14:textId="3F779CB9" w:rsidR="001D573C" w:rsidRDefault="001D573C" w:rsidP="00BF261C">
      <w:pPr>
        <w:spacing w:line="360" w:lineRule="auto"/>
        <w:jc w:val="both"/>
      </w:pPr>
      <w:r>
        <w:t>(</w:t>
      </w:r>
      <w:r w:rsidRPr="009A3DDD">
        <w:rPr>
          <w:i/>
        </w:rPr>
        <w:t>Boss Fight Beginnt; Spiel ist im Combat Modus</w:t>
      </w:r>
      <w:r w:rsidR="009A3DDD" w:rsidRPr="009A3DDD">
        <w:rPr>
          <w:i/>
        </w:rPr>
        <w:t xml:space="preserve">; Kampfbeschreibung in </w:t>
      </w:r>
      <w:hyperlink w:anchor="_4.1_Combat_Mode_1" w:history="1">
        <w:r w:rsidR="009A3DDD" w:rsidRPr="009A3DDD">
          <w:rPr>
            <w:rStyle w:val="Link"/>
            <w:i/>
          </w:rPr>
          <w:t>Kapitel 4.1</w:t>
        </w:r>
      </w:hyperlink>
      <w:r>
        <w:t>)</w:t>
      </w:r>
    </w:p>
    <w:p w14:paraId="224508AE" w14:textId="4D6AC264" w:rsidR="00AA0E3B" w:rsidRPr="00805837" w:rsidRDefault="00803DB9" w:rsidP="00BF261C">
      <w:pPr>
        <w:spacing w:line="360" w:lineRule="auto"/>
        <w:jc w:val="both"/>
        <w:rPr>
          <w:i/>
        </w:rPr>
      </w:pPr>
      <w:r>
        <w:t>Nachdem der Werwolf tödlich verletzt am Boden liegt, verwandelt sich dieser zurück. Ohne Scarlet zu sehen, sagt er: “</w:t>
      </w:r>
      <w:r w:rsidRPr="00803DB9">
        <w:rPr>
          <w:b/>
        </w:rPr>
        <w:t xml:space="preserve">I’m </w:t>
      </w:r>
      <w:r>
        <w:rPr>
          <w:b/>
        </w:rPr>
        <w:t xml:space="preserve">… </w:t>
      </w:r>
      <w:r w:rsidRPr="00803DB9">
        <w:rPr>
          <w:b/>
        </w:rPr>
        <w:t>sorry</w:t>
      </w:r>
      <w:r>
        <w:rPr>
          <w:b/>
        </w:rPr>
        <w:t>…</w:t>
      </w:r>
      <w:r>
        <w:t>”(</w:t>
      </w:r>
      <w:r>
        <w:rPr>
          <w:i/>
        </w:rPr>
        <w:t>stimme nochmals kaputter als vorher)</w:t>
      </w:r>
      <w:r>
        <w:t>. Scarlet tritt an ihn heran und als der Mann sie sieht sagt er</w:t>
      </w:r>
      <w:r w:rsidR="00A12019">
        <w:t xml:space="preserve"> mit letzter Kraft</w:t>
      </w:r>
      <w:r>
        <w:t>: “</w:t>
      </w:r>
      <w:r w:rsidR="00A12019">
        <w:rPr>
          <w:b/>
        </w:rPr>
        <w:t>What … are … you?</w:t>
      </w:r>
      <w:r>
        <w:t>”</w:t>
      </w:r>
      <w:r w:rsidR="00A12019">
        <w:t>, nur, dass sein letztes Wort von einem Leuten kreischen von Scarlet erstickt wird, als diese ihre Klauen ein letztes Mal in ihm versenkt.</w:t>
      </w:r>
      <w:r w:rsidR="00805837">
        <w:t xml:space="preserve"> (</w:t>
      </w:r>
      <w:r w:rsidR="00805837">
        <w:rPr>
          <w:i/>
        </w:rPr>
        <w:t>deutlich zeigen, dass sie ihre Menschlichkeit verliert).</w:t>
      </w:r>
    </w:p>
    <w:p w14:paraId="0AD86731" w14:textId="28DBE246" w:rsidR="00DF0290" w:rsidRPr="00366AAE" w:rsidRDefault="00AA0E3B" w:rsidP="00BF261C">
      <w:pPr>
        <w:spacing w:line="360" w:lineRule="auto"/>
        <w:jc w:val="both"/>
      </w:pPr>
      <w:r>
        <w:lastRenderedPageBreak/>
        <w:t>(</w:t>
      </w:r>
      <w:r>
        <w:rPr>
          <w:i/>
        </w:rPr>
        <w:t xml:space="preserve">Spiel wieder im Exploration Mode) </w:t>
      </w:r>
      <w:r w:rsidR="00DF0290">
        <w:t>Scarlet</w:t>
      </w:r>
      <w:r w:rsidR="00D37A9E">
        <w:t xml:space="preserve">, verwirrt von dem was sie gerade getan hat, </w:t>
      </w:r>
      <w:r w:rsidR="007D7F0F">
        <w:t>begibt sich auf den gegenüberliegenden Weg, an deren Seite</w:t>
      </w:r>
      <w:r w:rsidR="00155F36">
        <w:t xml:space="preserve"> sie ein Straßenschild</w:t>
      </w:r>
      <w:r w:rsidR="007D7F0F">
        <w:t xml:space="preserve"> erblickt</w:t>
      </w:r>
      <w:r w:rsidR="00155F36">
        <w:t>, dass ein verlassenes Kloster als Attraktion bewirbt</w:t>
      </w:r>
      <w:r w:rsidR="00736607">
        <w:t xml:space="preserve">. </w:t>
      </w:r>
      <w:r w:rsidR="00E3293D">
        <w:t>Nach einem kurzen</w:t>
      </w:r>
      <w:r w:rsidR="00671CD0">
        <w:t xml:space="preserve"> Blick zurück </w:t>
      </w:r>
      <w:r w:rsidR="00DA2E3A">
        <w:t>folgt sie dem Weg mit Schild, der mit zahlreichen Fackeln die mit rotem Feuer brennen, geschmückt ist</w:t>
      </w:r>
      <w:r w:rsidR="00D461CB">
        <w:t xml:space="preserve"> (</w:t>
      </w:r>
      <w:r w:rsidR="00D461CB">
        <w:rPr>
          <w:i/>
        </w:rPr>
        <w:t>abermaliges fore-shadwing bzgl rotes Feuer</w:t>
      </w:r>
      <w:r w:rsidR="001A4B34">
        <w:rPr>
          <w:i/>
        </w:rPr>
        <w:t>; Spieler kann Scarlets Weg als analog zur Motivation des Werwolfs, deuten</w:t>
      </w:r>
      <w:r w:rsidR="001A4B34" w:rsidRPr="001A4B34">
        <w:rPr>
          <w:i/>
        </w:rPr>
        <w:sym w:font="Wingdings" w:char="F0E0"/>
      </w:r>
      <w:r w:rsidR="001A4B34">
        <w:rPr>
          <w:i/>
        </w:rPr>
        <w:t xml:space="preserve"> niemanden gefährden</w:t>
      </w:r>
      <w:r w:rsidR="001B08ED">
        <w:rPr>
          <w:i/>
        </w:rPr>
        <w:t>)</w:t>
      </w:r>
      <w:r w:rsidR="00DA2E3A">
        <w:t xml:space="preserve">. </w:t>
      </w:r>
      <w:r w:rsidR="00D461CB">
        <w:t xml:space="preserve">Ihr </w:t>
      </w:r>
      <w:r w:rsidR="00534B76">
        <w:t xml:space="preserve">entgeht allerdings, dass </w:t>
      </w:r>
      <w:r w:rsidR="00A730E2">
        <w:t xml:space="preserve">sie von einer </w:t>
      </w:r>
      <w:r w:rsidR="004E38E3">
        <w:t>dritten Person beobachtet wurde. Diese hat die selben Charakteristika, wie die Person, die nach dem Kampf mit dem Vampir. Diese geht abermals auf Scarlets rechter Seite zügig aus deren Sichtfeld (</w:t>
      </w:r>
      <w:r w:rsidR="004E38E3" w:rsidRPr="004E38E3">
        <w:rPr>
          <w:i/>
        </w:rPr>
        <w:t>4</w:t>
      </w:r>
      <w:r w:rsidR="004E38E3" w:rsidRPr="004E38E3">
        <w:rPr>
          <w:i/>
          <w:vertAlign w:val="superscript"/>
        </w:rPr>
        <w:t>th</w:t>
      </w:r>
      <w:r w:rsidR="004E38E3" w:rsidRPr="004E38E3">
        <w:rPr>
          <w:i/>
        </w:rPr>
        <w:t xml:space="preserve"> wall break; die</w:t>
      </w:r>
      <w:r w:rsidR="004E38E3">
        <w:t xml:space="preserve"> </w:t>
      </w:r>
      <w:r w:rsidR="004E38E3">
        <w:rPr>
          <w:i/>
        </w:rPr>
        <w:t>Person (The Stalker)</w:t>
      </w:r>
      <w:r w:rsidR="004B65AB">
        <w:rPr>
          <w:i/>
        </w:rPr>
        <w:t xml:space="preserve"> schaut direkt in die Kamera und ihr Gesicht wird kurz beleuchtet, so dass diese eindeutig als junge Frau identifiziert werden kann, ehe sie sich von sich aus nach links dreht und aus dem Bild geht)</w:t>
      </w:r>
      <w:r w:rsidR="004E38E3">
        <w:t>.</w:t>
      </w:r>
    </w:p>
    <w:p w14:paraId="4CEE3BBA" w14:textId="1FC55F82" w:rsidR="00854CD3" w:rsidRDefault="00854CD3" w:rsidP="006F44F0">
      <w:pPr>
        <w:pStyle w:val="berschrift2"/>
        <w:spacing w:line="360" w:lineRule="auto"/>
        <w:jc w:val="both"/>
      </w:pPr>
      <w:bookmarkStart w:id="14" w:name="_Toc343843103"/>
      <w:r>
        <w:t xml:space="preserve">2.3 </w:t>
      </w:r>
      <w:r w:rsidR="002E3523">
        <w:t>Sanguine Shelter</w:t>
      </w:r>
      <w:bookmarkEnd w:id="14"/>
    </w:p>
    <w:p w14:paraId="62D48B61" w14:textId="77777777" w:rsidR="00C40160" w:rsidRPr="00C40160" w:rsidRDefault="00C40160" w:rsidP="00C40160">
      <w:bookmarkStart w:id="15" w:name="_GoBack"/>
      <w:bookmarkEnd w:id="15"/>
    </w:p>
    <w:p w14:paraId="78D65415" w14:textId="51B839D1" w:rsidR="004D7B03" w:rsidRPr="004D7B03" w:rsidRDefault="001F4A42" w:rsidP="006F44F0">
      <w:pPr>
        <w:pStyle w:val="berschrift2"/>
        <w:spacing w:line="360" w:lineRule="auto"/>
        <w:jc w:val="both"/>
      </w:pPr>
      <w:bookmarkStart w:id="16" w:name="_Toc343843104"/>
      <w:r>
        <w:lastRenderedPageBreak/>
        <w:t>2.4 Maroon Monaste</w:t>
      </w:r>
      <w:r w:rsidR="002E3523">
        <w:t>ry</w:t>
      </w:r>
      <w:bookmarkEnd w:id="16"/>
    </w:p>
    <w:p w14:paraId="7ACB8184" w14:textId="575FC257" w:rsidR="001E570F" w:rsidRDefault="00856B24" w:rsidP="006F44F0">
      <w:pPr>
        <w:pStyle w:val="berschrift1"/>
        <w:spacing w:line="360" w:lineRule="auto"/>
        <w:jc w:val="both"/>
      </w:pPr>
      <w:bookmarkStart w:id="17" w:name="_Toc343843105"/>
      <w:r>
        <w:t xml:space="preserve">3. </w:t>
      </w:r>
      <w:r w:rsidR="001E570F">
        <w:t>Environment</w:t>
      </w:r>
      <w:bookmarkEnd w:id="17"/>
    </w:p>
    <w:p w14:paraId="0FAF55CE" w14:textId="19A3AA2D" w:rsidR="009A0BC8" w:rsidRDefault="009A0BC8" w:rsidP="006F44F0">
      <w:pPr>
        <w:pStyle w:val="berschrift2"/>
        <w:spacing w:line="360" w:lineRule="auto"/>
        <w:jc w:val="both"/>
      </w:pPr>
      <w:bookmarkStart w:id="18" w:name="_Toc343843106"/>
      <w:r>
        <w:t xml:space="preserve">3.1 </w:t>
      </w:r>
      <w:r w:rsidR="00813228">
        <w:t>Suburb</w:t>
      </w:r>
      <w:r w:rsidR="00556F2B">
        <w:t xml:space="preserve"> and Plaza</w:t>
      </w:r>
      <w:bookmarkEnd w:id="18"/>
    </w:p>
    <w:p w14:paraId="7042A721" w14:textId="239CCDF1" w:rsidR="00813228" w:rsidRDefault="00813228" w:rsidP="006F44F0">
      <w:pPr>
        <w:pStyle w:val="berschrift2"/>
        <w:spacing w:line="360" w:lineRule="auto"/>
        <w:jc w:val="both"/>
      </w:pPr>
      <w:bookmarkStart w:id="19" w:name="_Toc343843107"/>
      <w:r>
        <w:t>3.2 Copse</w:t>
      </w:r>
      <w:r w:rsidR="00556F2B">
        <w:t xml:space="preserve"> and Glade</w:t>
      </w:r>
      <w:bookmarkEnd w:id="19"/>
    </w:p>
    <w:p w14:paraId="09D538A1" w14:textId="79EEFCFC" w:rsidR="00813228" w:rsidRDefault="00813228" w:rsidP="006F44F0">
      <w:pPr>
        <w:pStyle w:val="berschrift2"/>
        <w:spacing w:line="360" w:lineRule="auto"/>
        <w:jc w:val="both"/>
      </w:pPr>
      <w:bookmarkStart w:id="20" w:name="_Toc343843108"/>
      <w:r>
        <w:t>3.3 Shelter</w:t>
      </w:r>
      <w:r w:rsidR="00A115EE">
        <w:t xml:space="preserve"> and Living Room</w:t>
      </w:r>
      <w:bookmarkEnd w:id="20"/>
    </w:p>
    <w:p w14:paraId="1C7E5DF8" w14:textId="29E62600" w:rsidR="00813228" w:rsidRPr="00813228" w:rsidRDefault="00813228" w:rsidP="006F44F0">
      <w:pPr>
        <w:pStyle w:val="berschrift2"/>
        <w:spacing w:line="360" w:lineRule="auto"/>
        <w:jc w:val="both"/>
      </w:pPr>
      <w:bookmarkStart w:id="21" w:name="_Toc343843109"/>
      <w:r>
        <w:t xml:space="preserve">3.4 </w:t>
      </w:r>
      <w:r w:rsidR="00556F2B">
        <w:t xml:space="preserve">Tunnel and </w:t>
      </w:r>
      <w:r w:rsidR="001F4A42">
        <w:t>Monaste</w:t>
      </w:r>
      <w:r>
        <w:t>ry Church</w:t>
      </w:r>
      <w:bookmarkEnd w:id="21"/>
    </w:p>
    <w:p w14:paraId="0A56D734" w14:textId="64425C92" w:rsidR="001E570F" w:rsidRDefault="00856B24" w:rsidP="006F44F0">
      <w:pPr>
        <w:pStyle w:val="berschrift1"/>
        <w:spacing w:line="360" w:lineRule="auto"/>
        <w:jc w:val="both"/>
      </w:pPr>
      <w:bookmarkStart w:id="22" w:name="_Toc343843110"/>
      <w:r>
        <w:t xml:space="preserve">4. </w:t>
      </w:r>
      <w:r w:rsidR="001E570F">
        <w:t>Gam</w:t>
      </w:r>
      <w:r w:rsidR="001F4A42">
        <w:t>e</w:t>
      </w:r>
      <w:r w:rsidR="001E570F">
        <w:t>play</w:t>
      </w:r>
      <w:bookmarkEnd w:id="22"/>
    </w:p>
    <w:p w14:paraId="1DFFB5C8" w14:textId="35EC4EE0" w:rsidR="001E570F" w:rsidRDefault="00856B24" w:rsidP="006F44F0">
      <w:pPr>
        <w:pStyle w:val="berschrift2"/>
        <w:spacing w:line="360" w:lineRule="auto"/>
        <w:jc w:val="both"/>
      </w:pPr>
      <w:bookmarkStart w:id="23" w:name="_4.1_Combat_Mode"/>
      <w:bookmarkStart w:id="24" w:name="_Toc343843111"/>
      <w:bookmarkStart w:id="25" w:name="_4.1_Combat_Mode_1"/>
      <w:bookmarkEnd w:id="23"/>
      <w:bookmarkEnd w:id="25"/>
      <w:r>
        <w:t>4.</w:t>
      </w:r>
      <w:r w:rsidR="00AD16E8">
        <w:t>1</w:t>
      </w:r>
      <w:r>
        <w:t xml:space="preserve"> </w:t>
      </w:r>
      <w:r w:rsidR="001E570F">
        <w:t>Combat Mode</w:t>
      </w:r>
      <w:bookmarkEnd w:id="24"/>
    </w:p>
    <w:p w14:paraId="34A5334E" w14:textId="71892DE2" w:rsidR="001E570F" w:rsidRDefault="00856B24" w:rsidP="006F44F0">
      <w:pPr>
        <w:pStyle w:val="berschrift2"/>
        <w:spacing w:line="360" w:lineRule="auto"/>
        <w:jc w:val="both"/>
      </w:pPr>
      <w:bookmarkStart w:id="26" w:name="_Toc343843112"/>
      <w:r>
        <w:t xml:space="preserve">4.2 </w:t>
      </w:r>
      <w:r w:rsidR="001E570F">
        <w:t>Exploration Mode</w:t>
      </w:r>
      <w:bookmarkEnd w:id="26"/>
    </w:p>
    <w:p w14:paraId="6D1B67F4" w14:textId="36B2186F" w:rsidR="001E570F" w:rsidRDefault="00856B24" w:rsidP="006F44F0">
      <w:pPr>
        <w:pStyle w:val="berschrift1"/>
        <w:spacing w:line="360" w:lineRule="auto"/>
        <w:jc w:val="both"/>
      </w:pPr>
      <w:bookmarkStart w:id="27" w:name="_Toc343843113"/>
      <w:r>
        <w:t xml:space="preserve">5. </w:t>
      </w:r>
      <w:r w:rsidR="001E570F">
        <w:t>Art Description</w:t>
      </w:r>
      <w:bookmarkEnd w:id="27"/>
    </w:p>
    <w:p w14:paraId="141DB63D" w14:textId="7F9C9679" w:rsidR="001E570F" w:rsidRDefault="005F2A78" w:rsidP="006F44F0">
      <w:pPr>
        <w:pStyle w:val="berschrift1"/>
        <w:spacing w:line="360" w:lineRule="auto"/>
        <w:jc w:val="both"/>
      </w:pPr>
      <w:bookmarkStart w:id="28" w:name="_Toc343843114"/>
      <w:r>
        <w:t xml:space="preserve">6. </w:t>
      </w:r>
      <w:r w:rsidR="001E570F">
        <w:t>Sound</w:t>
      </w:r>
      <w:bookmarkEnd w:id="28"/>
      <w:r w:rsidR="001E570F">
        <w:t xml:space="preserve"> </w:t>
      </w:r>
    </w:p>
    <w:p w14:paraId="365C8C9E" w14:textId="0F9E4E72" w:rsidR="001E570F" w:rsidRDefault="000A15AD" w:rsidP="006F44F0">
      <w:pPr>
        <w:pStyle w:val="berschrift1"/>
        <w:spacing w:line="360" w:lineRule="auto"/>
        <w:jc w:val="both"/>
      </w:pPr>
      <w:bookmarkStart w:id="29" w:name="_Toc343843115"/>
      <w:r>
        <w:t xml:space="preserve">7. </w:t>
      </w:r>
      <w:r w:rsidR="001E570F" w:rsidRPr="000A15AD">
        <w:t>UI and Controls</w:t>
      </w:r>
      <w:bookmarkEnd w:id="29"/>
    </w:p>
    <w:p w14:paraId="55559093" w14:textId="4E982C38" w:rsidR="00CA6173" w:rsidRPr="00CA6173" w:rsidRDefault="00CA6173" w:rsidP="006F44F0">
      <w:pPr>
        <w:pStyle w:val="berschrift1"/>
        <w:spacing w:line="360" w:lineRule="auto"/>
        <w:jc w:val="both"/>
      </w:pPr>
      <w:bookmarkStart w:id="30" w:name="_Toc343843116"/>
      <w:r>
        <w:t>8. Dialogs</w:t>
      </w:r>
      <w:bookmarkEnd w:id="30"/>
    </w:p>
    <w:p w14:paraId="2A23C51B" w14:textId="394D5F32" w:rsidR="00F06987" w:rsidRPr="00F06987" w:rsidRDefault="00F06987" w:rsidP="006F44F0">
      <w:pPr>
        <w:pStyle w:val="berschrift1"/>
        <w:spacing w:line="360" w:lineRule="auto"/>
        <w:jc w:val="both"/>
      </w:pPr>
      <w:bookmarkStart w:id="31" w:name="_Toc343843117"/>
      <w:r>
        <w:t>8. Easter Eggs</w:t>
      </w:r>
      <w:bookmarkEnd w:id="31"/>
    </w:p>
    <w:p w14:paraId="346C9D5A" w14:textId="77777777" w:rsidR="00F06987" w:rsidRPr="00F06987" w:rsidRDefault="00F06987" w:rsidP="00F06987">
      <w:pPr>
        <w:pStyle w:val="Listenabsatz"/>
      </w:pPr>
    </w:p>
    <w:sectPr w:rsidR="00F06987" w:rsidRPr="00F06987" w:rsidSect="002F23E1">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DC47ED"/>
    <w:multiLevelType w:val="hybridMultilevel"/>
    <w:tmpl w:val="6D386F1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
  </w:num>
  <w:num w:numId="5">
    <w:abstractNumId w:val="14"/>
  </w:num>
  <w:num w:numId="6">
    <w:abstractNumId w:val="5"/>
  </w:num>
  <w:num w:numId="7">
    <w:abstractNumId w:val="13"/>
  </w:num>
  <w:num w:numId="8">
    <w:abstractNumId w:val="10"/>
  </w:num>
  <w:num w:numId="9">
    <w:abstractNumId w:val="2"/>
  </w:num>
  <w:num w:numId="10">
    <w:abstractNumId w:val="3"/>
  </w:num>
  <w:num w:numId="11">
    <w:abstractNumId w:val="12"/>
  </w:num>
  <w:num w:numId="12">
    <w:abstractNumId w:val="4"/>
  </w:num>
  <w:num w:numId="13">
    <w:abstractNumId w:val="15"/>
  </w:num>
  <w:num w:numId="14">
    <w:abstractNumId w:val="8"/>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27B3"/>
    <w:rsid w:val="00003997"/>
    <w:rsid w:val="00011C49"/>
    <w:rsid w:val="000129EC"/>
    <w:rsid w:val="0001303C"/>
    <w:rsid w:val="00013251"/>
    <w:rsid w:val="000147E9"/>
    <w:rsid w:val="0001539E"/>
    <w:rsid w:val="00016BFE"/>
    <w:rsid w:val="00021EE9"/>
    <w:rsid w:val="0002727C"/>
    <w:rsid w:val="00032424"/>
    <w:rsid w:val="000374F1"/>
    <w:rsid w:val="0004066E"/>
    <w:rsid w:val="0005295B"/>
    <w:rsid w:val="00054BD9"/>
    <w:rsid w:val="0006115A"/>
    <w:rsid w:val="0006718C"/>
    <w:rsid w:val="000725CE"/>
    <w:rsid w:val="000728AA"/>
    <w:rsid w:val="000731F1"/>
    <w:rsid w:val="00075037"/>
    <w:rsid w:val="0007752C"/>
    <w:rsid w:val="000807B2"/>
    <w:rsid w:val="00081F0D"/>
    <w:rsid w:val="00085DFD"/>
    <w:rsid w:val="00087258"/>
    <w:rsid w:val="000929DB"/>
    <w:rsid w:val="00095DF0"/>
    <w:rsid w:val="0009663A"/>
    <w:rsid w:val="000A15AD"/>
    <w:rsid w:val="000A1B9F"/>
    <w:rsid w:val="000A7301"/>
    <w:rsid w:val="000B06D4"/>
    <w:rsid w:val="000B145F"/>
    <w:rsid w:val="000B1AB7"/>
    <w:rsid w:val="000B1B21"/>
    <w:rsid w:val="000B4988"/>
    <w:rsid w:val="000C16EE"/>
    <w:rsid w:val="000C694B"/>
    <w:rsid w:val="000C6A98"/>
    <w:rsid w:val="000C6E6E"/>
    <w:rsid w:val="000D0816"/>
    <w:rsid w:val="000D0E0A"/>
    <w:rsid w:val="000D17A1"/>
    <w:rsid w:val="000D2715"/>
    <w:rsid w:val="000E27FA"/>
    <w:rsid w:val="000E2CCC"/>
    <w:rsid w:val="000E6119"/>
    <w:rsid w:val="000F7AC2"/>
    <w:rsid w:val="00100ACE"/>
    <w:rsid w:val="0010271F"/>
    <w:rsid w:val="001055CE"/>
    <w:rsid w:val="001148D8"/>
    <w:rsid w:val="00114B6B"/>
    <w:rsid w:val="001169B7"/>
    <w:rsid w:val="00117E9A"/>
    <w:rsid w:val="00126083"/>
    <w:rsid w:val="00127DC8"/>
    <w:rsid w:val="00131761"/>
    <w:rsid w:val="00131A2B"/>
    <w:rsid w:val="00131D3B"/>
    <w:rsid w:val="00135195"/>
    <w:rsid w:val="001367C9"/>
    <w:rsid w:val="001414E0"/>
    <w:rsid w:val="0014202B"/>
    <w:rsid w:val="00142664"/>
    <w:rsid w:val="0014344F"/>
    <w:rsid w:val="00147228"/>
    <w:rsid w:val="001530BF"/>
    <w:rsid w:val="00155F36"/>
    <w:rsid w:val="0015689F"/>
    <w:rsid w:val="00165D28"/>
    <w:rsid w:val="00167D3F"/>
    <w:rsid w:val="00176AED"/>
    <w:rsid w:val="00177763"/>
    <w:rsid w:val="0018033B"/>
    <w:rsid w:val="00182FC7"/>
    <w:rsid w:val="001840FF"/>
    <w:rsid w:val="00187A9A"/>
    <w:rsid w:val="00192803"/>
    <w:rsid w:val="00194713"/>
    <w:rsid w:val="00195A44"/>
    <w:rsid w:val="001A0BCE"/>
    <w:rsid w:val="001A15EC"/>
    <w:rsid w:val="001A4B34"/>
    <w:rsid w:val="001A7469"/>
    <w:rsid w:val="001B0125"/>
    <w:rsid w:val="001B0224"/>
    <w:rsid w:val="001B08ED"/>
    <w:rsid w:val="001B20CD"/>
    <w:rsid w:val="001B40F7"/>
    <w:rsid w:val="001B6CDA"/>
    <w:rsid w:val="001B7D85"/>
    <w:rsid w:val="001C6353"/>
    <w:rsid w:val="001C79DB"/>
    <w:rsid w:val="001C7C16"/>
    <w:rsid w:val="001C7DEE"/>
    <w:rsid w:val="001D098B"/>
    <w:rsid w:val="001D4EC7"/>
    <w:rsid w:val="001D573C"/>
    <w:rsid w:val="001E3A25"/>
    <w:rsid w:val="001E570F"/>
    <w:rsid w:val="001E5786"/>
    <w:rsid w:val="001F33D5"/>
    <w:rsid w:val="001F4A42"/>
    <w:rsid w:val="001F62C5"/>
    <w:rsid w:val="001F7346"/>
    <w:rsid w:val="00204889"/>
    <w:rsid w:val="00205C40"/>
    <w:rsid w:val="00207723"/>
    <w:rsid w:val="00207ACE"/>
    <w:rsid w:val="002141B4"/>
    <w:rsid w:val="00214394"/>
    <w:rsid w:val="0022574F"/>
    <w:rsid w:val="00227EB8"/>
    <w:rsid w:val="00230ABF"/>
    <w:rsid w:val="00236295"/>
    <w:rsid w:val="00236BF5"/>
    <w:rsid w:val="002371D1"/>
    <w:rsid w:val="00242D83"/>
    <w:rsid w:val="002522F2"/>
    <w:rsid w:val="00254398"/>
    <w:rsid w:val="00257E88"/>
    <w:rsid w:val="00261316"/>
    <w:rsid w:val="00262470"/>
    <w:rsid w:val="0026404B"/>
    <w:rsid w:val="00271C8E"/>
    <w:rsid w:val="00272BF0"/>
    <w:rsid w:val="00274048"/>
    <w:rsid w:val="00282192"/>
    <w:rsid w:val="00291869"/>
    <w:rsid w:val="0029375A"/>
    <w:rsid w:val="00293A34"/>
    <w:rsid w:val="00295510"/>
    <w:rsid w:val="0029691A"/>
    <w:rsid w:val="002A0880"/>
    <w:rsid w:val="002B2218"/>
    <w:rsid w:val="002B2381"/>
    <w:rsid w:val="002B39A8"/>
    <w:rsid w:val="002B647F"/>
    <w:rsid w:val="002B77E3"/>
    <w:rsid w:val="002C0340"/>
    <w:rsid w:val="002C071C"/>
    <w:rsid w:val="002C2923"/>
    <w:rsid w:val="002C3885"/>
    <w:rsid w:val="002C4918"/>
    <w:rsid w:val="002D2320"/>
    <w:rsid w:val="002D4A42"/>
    <w:rsid w:val="002E05CD"/>
    <w:rsid w:val="002E08C1"/>
    <w:rsid w:val="002E122F"/>
    <w:rsid w:val="002E2F97"/>
    <w:rsid w:val="002E3523"/>
    <w:rsid w:val="002E53AD"/>
    <w:rsid w:val="002F23E1"/>
    <w:rsid w:val="002F3ECC"/>
    <w:rsid w:val="00303409"/>
    <w:rsid w:val="003107AC"/>
    <w:rsid w:val="00311A4E"/>
    <w:rsid w:val="003128CE"/>
    <w:rsid w:val="00312A74"/>
    <w:rsid w:val="0032316F"/>
    <w:rsid w:val="003242E6"/>
    <w:rsid w:val="003245B1"/>
    <w:rsid w:val="003246DD"/>
    <w:rsid w:val="00326394"/>
    <w:rsid w:val="0033248B"/>
    <w:rsid w:val="00334E96"/>
    <w:rsid w:val="00340644"/>
    <w:rsid w:val="00342973"/>
    <w:rsid w:val="003474BC"/>
    <w:rsid w:val="00350917"/>
    <w:rsid w:val="003548B1"/>
    <w:rsid w:val="00354A8A"/>
    <w:rsid w:val="00357A09"/>
    <w:rsid w:val="0036012E"/>
    <w:rsid w:val="00366AAE"/>
    <w:rsid w:val="0037071B"/>
    <w:rsid w:val="0037295F"/>
    <w:rsid w:val="00375923"/>
    <w:rsid w:val="00382501"/>
    <w:rsid w:val="00382EC6"/>
    <w:rsid w:val="00384089"/>
    <w:rsid w:val="00390C43"/>
    <w:rsid w:val="0039188A"/>
    <w:rsid w:val="00397226"/>
    <w:rsid w:val="003978A0"/>
    <w:rsid w:val="003A2D8D"/>
    <w:rsid w:val="003B163C"/>
    <w:rsid w:val="003B2198"/>
    <w:rsid w:val="003B2CDC"/>
    <w:rsid w:val="003B7146"/>
    <w:rsid w:val="003B7C98"/>
    <w:rsid w:val="003C105F"/>
    <w:rsid w:val="003C6C4F"/>
    <w:rsid w:val="003D1BE2"/>
    <w:rsid w:val="003D5A72"/>
    <w:rsid w:val="003D5E79"/>
    <w:rsid w:val="003D7DEC"/>
    <w:rsid w:val="003F3884"/>
    <w:rsid w:val="003F50FA"/>
    <w:rsid w:val="00400E27"/>
    <w:rsid w:val="004029CE"/>
    <w:rsid w:val="00403FD5"/>
    <w:rsid w:val="004065CB"/>
    <w:rsid w:val="00414691"/>
    <w:rsid w:val="0042149D"/>
    <w:rsid w:val="00422E9A"/>
    <w:rsid w:val="004242CA"/>
    <w:rsid w:val="0042459C"/>
    <w:rsid w:val="004259D7"/>
    <w:rsid w:val="00426AC8"/>
    <w:rsid w:val="0043144B"/>
    <w:rsid w:val="00431970"/>
    <w:rsid w:val="00442E40"/>
    <w:rsid w:val="0044614F"/>
    <w:rsid w:val="00446644"/>
    <w:rsid w:val="00454963"/>
    <w:rsid w:val="00461178"/>
    <w:rsid w:val="0046143F"/>
    <w:rsid w:val="00462C5D"/>
    <w:rsid w:val="00485C22"/>
    <w:rsid w:val="00486675"/>
    <w:rsid w:val="00490318"/>
    <w:rsid w:val="00493D6E"/>
    <w:rsid w:val="00497076"/>
    <w:rsid w:val="004A5F09"/>
    <w:rsid w:val="004A7C01"/>
    <w:rsid w:val="004B335A"/>
    <w:rsid w:val="004B3F66"/>
    <w:rsid w:val="004B59A8"/>
    <w:rsid w:val="004B65AB"/>
    <w:rsid w:val="004B6EEC"/>
    <w:rsid w:val="004B760F"/>
    <w:rsid w:val="004C0E56"/>
    <w:rsid w:val="004C7B8A"/>
    <w:rsid w:val="004D06CF"/>
    <w:rsid w:val="004D482C"/>
    <w:rsid w:val="004D6095"/>
    <w:rsid w:val="004D7B03"/>
    <w:rsid w:val="004E0532"/>
    <w:rsid w:val="004E0C75"/>
    <w:rsid w:val="004E38E3"/>
    <w:rsid w:val="004E4983"/>
    <w:rsid w:val="004F03A0"/>
    <w:rsid w:val="004F7906"/>
    <w:rsid w:val="0050103A"/>
    <w:rsid w:val="00513E96"/>
    <w:rsid w:val="005154FE"/>
    <w:rsid w:val="00515BDD"/>
    <w:rsid w:val="00520D45"/>
    <w:rsid w:val="0052174E"/>
    <w:rsid w:val="005229B7"/>
    <w:rsid w:val="00522AAA"/>
    <w:rsid w:val="00523145"/>
    <w:rsid w:val="00532033"/>
    <w:rsid w:val="00532A06"/>
    <w:rsid w:val="00534B76"/>
    <w:rsid w:val="00534BFC"/>
    <w:rsid w:val="005365B2"/>
    <w:rsid w:val="00536A46"/>
    <w:rsid w:val="00536EB2"/>
    <w:rsid w:val="005453D8"/>
    <w:rsid w:val="005479F2"/>
    <w:rsid w:val="005507C5"/>
    <w:rsid w:val="005510D8"/>
    <w:rsid w:val="00555A65"/>
    <w:rsid w:val="00556F2B"/>
    <w:rsid w:val="00564FE6"/>
    <w:rsid w:val="005777AA"/>
    <w:rsid w:val="00582C1A"/>
    <w:rsid w:val="00583270"/>
    <w:rsid w:val="00586A92"/>
    <w:rsid w:val="00587C1C"/>
    <w:rsid w:val="00591607"/>
    <w:rsid w:val="00591782"/>
    <w:rsid w:val="00592595"/>
    <w:rsid w:val="005925AB"/>
    <w:rsid w:val="005B48B6"/>
    <w:rsid w:val="005B4B40"/>
    <w:rsid w:val="005B5CAA"/>
    <w:rsid w:val="005C20BD"/>
    <w:rsid w:val="005C4FFE"/>
    <w:rsid w:val="005D28B0"/>
    <w:rsid w:val="005E3EF7"/>
    <w:rsid w:val="005E4C61"/>
    <w:rsid w:val="005E7CD4"/>
    <w:rsid w:val="005F2101"/>
    <w:rsid w:val="005F2A78"/>
    <w:rsid w:val="005F434C"/>
    <w:rsid w:val="005F5AF8"/>
    <w:rsid w:val="005F65AA"/>
    <w:rsid w:val="005F6651"/>
    <w:rsid w:val="006011EC"/>
    <w:rsid w:val="00601A85"/>
    <w:rsid w:val="00606F4A"/>
    <w:rsid w:val="006179BF"/>
    <w:rsid w:val="00621C2D"/>
    <w:rsid w:val="0062236D"/>
    <w:rsid w:val="00623A40"/>
    <w:rsid w:val="00626D21"/>
    <w:rsid w:val="00633AEF"/>
    <w:rsid w:val="00642324"/>
    <w:rsid w:val="006435C4"/>
    <w:rsid w:val="006447FD"/>
    <w:rsid w:val="00646F2E"/>
    <w:rsid w:val="006473F4"/>
    <w:rsid w:val="00647451"/>
    <w:rsid w:val="00647773"/>
    <w:rsid w:val="00650302"/>
    <w:rsid w:val="00652919"/>
    <w:rsid w:val="00652DD9"/>
    <w:rsid w:val="00656491"/>
    <w:rsid w:val="00661483"/>
    <w:rsid w:val="00663E92"/>
    <w:rsid w:val="00665C00"/>
    <w:rsid w:val="00667F36"/>
    <w:rsid w:val="00670514"/>
    <w:rsid w:val="00671CD0"/>
    <w:rsid w:val="00671E61"/>
    <w:rsid w:val="0067608A"/>
    <w:rsid w:val="006770C4"/>
    <w:rsid w:val="00682025"/>
    <w:rsid w:val="00687057"/>
    <w:rsid w:val="00690CF9"/>
    <w:rsid w:val="0069396E"/>
    <w:rsid w:val="006940C2"/>
    <w:rsid w:val="00696E04"/>
    <w:rsid w:val="0069709B"/>
    <w:rsid w:val="006A07D2"/>
    <w:rsid w:val="006A0BDB"/>
    <w:rsid w:val="006A1699"/>
    <w:rsid w:val="006B1C64"/>
    <w:rsid w:val="006B2464"/>
    <w:rsid w:val="006B2E88"/>
    <w:rsid w:val="006B7C34"/>
    <w:rsid w:val="006B7F19"/>
    <w:rsid w:val="006C050B"/>
    <w:rsid w:val="006C1161"/>
    <w:rsid w:val="006C2477"/>
    <w:rsid w:val="006C428A"/>
    <w:rsid w:val="006E222E"/>
    <w:rsid w:val="006E2AEB"/>
    <w:rsid w:val="006E6988"/>
    <w:rsid w:val="006F44F0"/>
    <w:rsid w:val="00706C7E"/>
    <w:rsid w:val="00711AF7"/>
    <w:rsid w:val="007149C2"/>
    <w:rsid w:val="0072445E"/>
    <w:rsid w:val="00724BA4"/>
    <w:rsid w:val="00726E24"/>
    <w:rsid w:val="00727CC3"/>
    <w:rsid w:val="00730705"/>
    <w:rsid w:val="00732891"/>
    <w:rsid w:val="00734A19"/>
    <w:rsid w:val="007357C7"/>
    <w:rsid w:val="00736607"/>
    <w:rsid w:val="00750315"/>
    <w:rsid w:val="00753406"/>
    <w:rsid w:val="00753A27"/>
    <w:rsid w:val="00754A43"/>
    <w:rsid w:val="00754E17"/>
    <w:rsid w:val="007577A0"/>
    <w:rsid w:val="007619C8"/>
    <w:rsid w:val="007660D4"/>
    <w:rsid w:val="0076723F"/>
    <w:rsid w:val="00770E04"/>
    <w:rsid w:val="00771017"/>
    <w:rsid w:val="00771F62"/>
    <w:rsid w:val="00774049"/>
    <w:rsid w:val="007746D4"/>
    <w:rsid w:val="00777322"/>
    <w:rsid w:val="00780129"/>
    <w:rsid w:val="007803CE"/>
    <w:rsid w:val="00796E00"/>
    <w:rsid w:val="00797474"/>
    <w:rsid w:val="007A4843"/>
    <w:rsid w:val="007A4EA9"/>
    <w:rsid w:val="007B1974"/>
    <w:rsid w:val="007B32D9"/>
    <w:rsid w:val="007C5BBC"/>
    <w:rsid w:val="007D2D1D"/>
    <w:rsid w:val="007D66EA"/>
    <w:rsid w:val="007D7F0F"/>
    <w:rsid w:val="007E299D"/>
    <w:rsid w:val="007E2C17"/>
    <w:rsid w:val="007E5AC8"/>
    <w:rsid w:val="007F11D6"/>
    <w:rsid w:val="007F4304"/>
    <w:rsid w:val="007F56C2"/>
    <w:rsid w:val="007F77AB"/>
    <w:rsid w:val="00801FAE"/>
    <w:rsid w:val="00803DB9"/>
    <w:rsid w:val="00805837"/>
    <w:rsid w:val="008061E4"/>
    <w:rsid w:val="008071D8"/>
    <w:rsid w:val="008108E5"/>
    <w:rsid w:val="00813228"/>
    <w:rsid w:val="00821C8B"/>
    <w:rsid w:val="008227F1"/>
    <w:rsid w:val="00823970"/>
    <w:rsid w:val="008244A9"/>
    <w:rsid w:val="00824DFA"/>
    <w:rsid w:val="008448FF"/>
    <w:rsid w:val="00844939"/>
    <w:rsid w:val="008509F2"/>
    <w:rsid w:val="00851DBF"/>
    <w:rsid w:val="0085223E"/>
    <w:rsid w:val="00852CC9"/>
    <w:rsid w:val="0085340C"/>
    <w:rsid w:val="00854CD3"/>
    <w:rsid w:val="00856B24"/>
    <w:rsid w:val="00860CF1"/>
    <w:rsid w:val="00860FB3"/>
    <w:rsid w:val="008666D1"/>
    <w:rsid w:val="00872640"/>
    <w:rsid w:val="00883940"/>
    <w:rsid w:val="008839A7"/>
    <w:rsid w:val="00894924"/>
    <w:rsid w:val="008A2C2C"/>
    <w:rsid w:val="008B0D5A"/>
    <w:rsid w:val="008B4379"/>
    <w:rsid w:val="008C0DE2"/>
    <w:rsid w:val="008C28D9"/>
    <w:rsid w:val="008C5319"/>
    <w:rsid w:val="008C596D"/>
    <w:rsid w:val="008C68D6"/>
    <w:rsid w:val="008C6C64"/>
    <w:rsid w:val="008D13D9"/>
    <w:rsid w:val="008D1F32"/>
    <w:rsid w:val="008D4161"/>
    <w:rsid w:val="008D438A"/>
    <w:rsid w:val="008D5784"/>
    <w:rsid w:val="008E017E"/>
    <w:rsid w:val="008E21ED"/>
    <w:rsid w:val="008F09BA"/>
    <w:rsid w:val="008F1B54"/>
    <w:rsid w:val="008F359E"/>
    <w:rsid w:val="008F3C01"/>
    <w:rsid w:val="008F79F3"/>
    <w:rsid w:val="0090119E"/>
    <w:rsid w:val="00903AFC"/>
    <w:rsid w:val="00904107"/>
    <w:rsid w:val="00907BD4"/>
    <w:rsid w:val="009133ED"/>
    <w:rsid w:val="00913BC9"/>
    <w:rsid w:val="009167A0"/>
    <w:rsid w:val="00924582"/>
    <w:rsid w:val="0092509F"/>
    <w:rsid w:val="00925C19"/>
    <w:rsid w:val="0093211A"/>
    <w:rsid w:val="009322D0"/>
    <w:rsid w:val="009353E1"/>
    <w:rsid w:val="00936DBA"/>
    <w:rsid w:val="0093757E"/>
    <w:rsid w:val="00937652"/>
    <w:rsid w:val="009401F0"/>
    <w:rsid w:val="0094239D"/>
    <w:rsid w:val="00943246"/>
    <w:rsid w:val="009447CE"/>
    <w:rsid w:val="00947260"/>
    <w:rsid w:val="0095195B"/>
    <w:rsid w:val="00956240"/>
    <w:rsid w:val="009565E4"/>
    <w:rsid w:val="00957455"/>
    <w:rsid w:val="00960EF3"/>
    <w:rsid w:val="0096365B"/>
    <w:rsid w:val="00963AE3"/>
    <w:rsid w:val="009640FF"/>
    <w:rsid w:val="0097262D"/>
    <w:rsid w:val="00973D20"/>
    <w:rsid w:val="0097431D"/>
    <w:rsid w:val="009746A0"/>
    <w:rsid w:val="009762CA"/>
    <w:rsid w:val="00980E50"/>
    <w:rsid w:val="00982A98"/>
    <w:rsid w:val="0098529C"/>
    <w:rsid w:val="00986CCE"/>
    <w:rsid w:val="00986FD1"/>
    <w:rsid w:val="00990839"/>
    <w:rsid w:val="00991951"/>
    <w:rsid w:val="00993FA6"/>
    <w:rsid w:val="009979C1"/>
    <w:rsid w:val="009A0BC8"/>
    <w:rsid w:val="009A3DDD"/>
    <w:rsid w:val="009A44C9"/>
    <w:rsid w:val="009A71AB"/>
    <w:rsid w:val="009A7D63"/>
    <w:rsid w:val="009B58E4"/>
    <w:rsid w:val="009C00BA"/>
    <w:rsid w:val="009C2893"/>
    <w:rsid w:val="009C42E5"/>
    <w:rsid w:val="009C4920"/>
    <w:rsid w:val="009D03DB"/>
    <w:rsid w:val="009D1B5B"/>
    <w:rsid w:val="009D23F9"/>
    <w:rsid w:val="009D413C"/>
    <w:rsid w:val="009D746D"/>
    <w:rsid w:val="009E0A6A"/>
    <w:rsid w:val="009E10AC"/>
    <w:rsid w:val="009F425E"/>
    <w:rsid w:val="009F42EF"/>
    <w:rsid w:val="009F7302"/>
    <w:rsid w:val="00A04644"/>
    <w:rsid w:val="00A11330"/>
    <w:rsid w:val="00A115EE"/>
    <w:rsid w:val="00A12019"/>
    <w:rsid w:val="00A16BCF"/>
    <w:rsid w:val="00A20650"/>
    <w:rsid w:val="00A23AAC"/>
    <w:rsid w:val="00A24534"/>
    <w:rsid w:val="00A24F49"/>
    <w:rsid w:val="00A261F6"/>
    <w:rsid w:val="00A264DB"/>
    <w:rsid w:val="00A26D1D"/>
    <w:rsid w:val="00A31837"/>
    <w:rsid w:val="00A37CA7"/>
    <w:rsid w:val="00A37EC1"/>
    <w:rsid w:val="00A41A6A"/>
    <w:rsid w:val="00A45613"/>
    <w:rsid w:val="00A50525"/>
    <w:rsid w:val="00A5069C"/>
    <w:rsid w:val="00A50FF4"/>
    <w:rsid w:val="00A56D1A"/>
    <w:rsid w:val="00A6221A"/>
    <w:rsid w:val="00A70DE2"/>
    <w:rsid w:val="00A70F89"/>
    <w:rsid w:val="00A730E2"/>
    <w:rsid w:val="00A76761"/>
    <w:rsid w:val="00A82E72"/>
    <w:rsid w:val="00A833F8"/>
    <w:rsid w:val="00A851A8"/>
    <w:rsid w:val="00A85EB0"/>
    <w:rsid w:val="00A87F80"/>
    <w:rsid w:val="00A9499D"/>
    <w:rsid w:val="00A9542D"/>
    <w:rsid w:val="00A976A2"/>
    <w:rsid w:val="00AA0831"/>
    <w:rsid w:val="00AA0E3B"/>
    <w:rsid w:val="00AA1AFA"/>
    <w:rsid w:val="00AA4E43"/>
    <w:rsid w:val="00AB01DB"/>
    <w:rsid w:val="00AB3E52"/>
    <w:rsid w:val="00AB65B7"/>
    <w:rsid w:val="00AB71ED"/>
    <w:rsid w:val="00AC1A46"/>
    <w:rsid w:val="00AC2ACC"/>
    <w:rsid w:val="00AC5759"/>
    <w:rsid w:val="00AC5E11"/>
    <w:rsid w:val="00AD16E8"/>
    <w:rsid w:val="00AD21F5"/>
    <w:rsid w:val="00AD2E6D"/>
    <w:rsid w:val="00AD4715"/>
    <w:rsid w:val="00AE0256"/>
    <w:rsid w:val="00AE3C88"/>
    <w:rsid w:val="00AE5FA2"/>
    <w:rsid w:val="00AE73C4"/>
    <w:rsid w:val="00AF05CC"/>
    <w:rsid w:val="00B01D72"/>
    <w:rsid w:val="00B01F39"/>
    <w:rsid w:val="00B021D1"/>
    <w:rsid w:val="00B0773B"/>
    <w:rsid w:val="00B1112A"/>
    <w:rsid w:val="00B21C64"/>
    <w:rsid w:val="00B263A4"/>
    <w:rsid w:val="00B305DA"/>
    <w:rsid w:val="00B35E82"/>
    <w:rsid w:val="00B360B6"/>
    <w:rsid w:val="00B37755"/>
    <w:rsid w:val="00B402AD"/>
    <w:rsid w:val="00B41400"/>
    <w:rsid w:val="00B43927"/>
    <w:rsid w:val="00B44632"/>
    <w:rsid w:val="00B46658"/>
    <w:rsid w:val="00B52AA4"/>
    <w:rsid w:val="00B56887"/>
    <w:rsid w:val="00B574DC"/>
    <w:rsid w:val="00B60EB3"/>
    <w:rsid w:val="00B65930"/>
    <w:rsid w:val="00B6594C"/>
    <w:rsid w:val="00B7061A"/>
    <w:rsid w:val="00B74093"/>
    <w:rsid w:val="00B824AC"/>
    <w:rsid w:val="00B909E6"/>
    <w:rsid w:val="00B918AA"/>
    <w:rsid w:val="00B96F6C"/>
    <w:rsid w:val="00B97F80"/>
    <w:rsid w:val="00BA216B"/>
    <w:rsid w:val="00BA49E3"/>
    <w:rsid w:val="00BA5955"/>
    <w:rsid w:val="00BB2E52"/>
    <w:rsid w:val="00BB4673"/>
    <w:rsid w:val="00BB4E6C"/>
    <w:rsid w:val="00BB719D"/>
    <w:rsid w:val="00BC1D07"/>
    <w:rsid w:val="00BD0C3E"/>
    <w:rsid w:val="00BD1D2B"/>
    <w:rsid w:val="00BD61AF"/>
    <w:rsid w:val="00BE0F91"/>
    <w:rsid w:val="00BE224A"/>
    <w:rsid w:val="00BE3D34"/>
    <w:rsid w:val="00BE6807"/>
    <w:rsid w:val="00BF0CEB"/>
    <w:rsid w:val="00BF261C"/>
    <w:rsid w:val="00BF38C6"/>
    <w:rsid w:val="00BF6DEE"/>
    <w:rsid w:val="00BF7248"/>
    <w:rsid w:val="00BF7637"/>
    <w:rsid w:val="00C0009B"/>
    <w:rsid w:val="00C01360"/>
    <w:rsid w:val="00C05AB4"/>
    <w:rsid w:val="00C07790"/>
    <w:rsid w:val="00C10077"/>
    <w:rsid w:val="00C1149B"/>
    <w:rsid w:val="00C150BB"/>
    <w:rsid w:val="00C15DE1"/>
    <w:rsid w:val="00C166DF"/>
    <w:rsid w:val="00C2608A"/>
    <w:rsid w:val="00C31390"/>
    <w:rsid w:val="00C40160"/>
    <w:rsid w:val="00C47D6B"/>
    <w:rsid w:val="00C56F1E"/>
    <w:rsid w:val="00C66F04"/>
    <w:rsid w:val="00C671DB"/>
    <w:rsid w:val="00C71982"/>
    <w:rsid w:val="00C76DB1"/>
    <w:rsid w:val="00C817FC"/>
    <w:rsid w:val="00C8619E"/>
    <w:rsid w:val="00C874E2"/>
    <w:rsid w:val="00C909FD"/>
    <w:rsid w:val="00C925FF"/>
    <w:rsid w:val="00C96785"/>
    <w:rsid w:val="00C97C21"/>
    <w:rsid w:val="00CA6173"/>
    <w:rsid w:val="00CB0E89"/>
    <w:rsid w:val="00CB48E4"/>
    <w:rsid w:val="00CB505A"/>
    <w:rsid w:val="00CB6EBE"/>
    <w:rsid w:val="00CC47B4"/>
    <w:rsid w:val="00CC4988"/>
    <w:rsid w:val="00CC63A9"/>
    <w:rsid w:val="00CC732B"/>
    <w:rsid w:val="00CD08E8"/>
    <w:rsid w:val="00CD3921"/>
    <w:rsid w:val="00CE3E47"/>
    <w:rsid w:val="00CE6610"/>
    <w:rsid w:val="00CF2063"/>
    <w:rsid w:val="00CF25DA"/>
    <w:rsid w:val="00CF4C56"/>
    <w:rsid w:val="00D023C9"/>
    <w:rsid w:val="00D06E51"/>
    <w:rsid w:val="00D07C7E"/>
    <w:rsid w:val="00D1143D"/>
    <w:rsid w:val="00D12746"/>
    <w:rsid w:val="00D14529"/>
    <w:rsid w:val="00D172C1"/>
    <w:rsid w:val="00D21441"/>
    <w:rsid w:val="00D24E9F"/>
    <w:rsid w:val="00D25E6E"/>
    <w:rsid w:val="00D2605E"/>
    <w:rsid w:val="00D2664A"/>
    <w:rsid w:val="00D3083F"/>
    <w:rsid w:val="00D316BF"/>
    <w:rsid w:val="00D34AD9"/>
    <w:rsid w:val="00D35EF8"/>
    <w:rsid w:val="00D36AA7"/>
    <w:rsid w:val="00D37A9E"/>
    <w:rsid w:val="00D37EDA"/>
    <w:rsid w:val="00D461CB"/>
    <w:rsid w:val="00D4736D"/>
    <w:rsid w:val="00D47953"/>
    <w:rsid w:val="00D511A7"/>
    <w:rsid w:val="00D5395B"/>
    <w:rsid w:val="00D6224C"/>
    <w:rsid w:val="00D62D32"/>
    <w:rsid w:val="00D64295"/>
    <w:rsid w:val="00D66100"/>
    <w:rsid w:val="00D7209E"/>
    <w:rsid w:val="00D777AA"/>
    <w:rsid w:val="00D9122C"/>
    <w:rsid w:val="00D94F72"/>
    <w:rsid w:val="00DA2E3A"/>
    <w:rsid w:val="00DA4754"/>
    <w:rsid w:val="00DA54AF"/>
    <w:rsid w:val="00DB1A06"/>
    <w:rsid w:val="00DB54D7"/>
    <w:rsid w:val="00DB5D3F"/>
    <w:rsid w:val="00DB6E2B"/>
    <w:rsid w:val="00DC0B50"/>
    <w:rsid w:val="00DC1315"/>
    <w:rsid w:val="00DD2140"/>
    <w:rsid w:val="00DD62C3"/>
    <w:rsid w:val="00DE3344"/>
    <w:rsid w:val="00DE6C1D"/>
    <w:rsid w:val="00DF0290"/>
    <w:rsid w:val="00DF1783"/>
    <w:rsid w:val="00DF2030"/>
    <w:rsid w:val="00DF55BD"/>
    <w:rsid w:val="00DF67E1"/>
    <w:rsid w:val="00E009F6"/>
    <w:rsid w:val="00E04EE7"/>
    <w:rsid w:val="00E05B48"/>
    <w:rsid w:val="00E06C7B"/>
    <w:rsid w:val="00E109C6"/>
    <w:rsid w:val="00E115E7"/>
    <w:rsid w:val="00E1170D"/>
    <w:rsid w:val="00E121E7"/>
    <w:rsid w:val="00E1699B"/>
    <w:rsid w:val="00E21AC8"/>
    <w:rsid w:val="00E27E2B"/>
    <w:rsid w:val="00E30978"/>
    <w:rsid w:val="00E328FA"/>
    <w:rsid w:val="00E3293D"/>
    <w:rsid w:val="00E32DCA"/>
    <w:rsid w:val="00E3332C"/>
    <w:rsid w:val="00E3680A"/>
    <w:rsid w:val="00E40B2C"/>
    <w:rsid w:val="00E51319"/>
    <w:rsid w:val="00E5178F"/>
    <w:rsid w:val="00E60E33"/>
    <w:rsid w:val="00E63067"/>
    <w:rsid w:val="00E6654D"/>
    <w:rsid w:val="00E73F54"/>
    <w:rsid w:val="00E767E3"/>
    <w:rsid w:val="00E905A6"/>
    <w:rsid w:val="00E90FCE"/>
    <w:rsid w:val="00E94501"/>
    <w:rsid w:val="00E94506"/>
    <w:rsid w:val="00E950CE"/>
    <w:rsid w:val="00EA1CA3"/>
    <w:rsid w:val="00EB2070"/>
    <w:rsid w:val="00EB3A65"/>
    <w:rsid w:val="00EB44BD"/>
    <w:rsid w:val="00EC0ED9"/>
    <w:rsid w:val="00EC26A2"/>
    <w:rsid w:val="00EC55DE"/>
    <w:rsid w:val="00ED0621"/>
    <w:rsid w:val="00ED1625"/>
    <w:rsid w:val="00ED47D3"/>
    <w:rsid w:val="00EE13F0"/>
    <w:rsid w:val="00EE29E5"/>
    <w:rsid w:val="00EE603D"/>
    <w:rsid w:val="00EE60B2"/>
    <w:rsid w:val="00EE768E"/>
    <w:rsid w:val="00EE7A83"/>
    <w:rsid w:val="00EF288B"/>
    <w:rsid w:val="00EF29DD"/>
    <w:rsid w:val="00EF5538"/>
    <w:rsid w:val="00EF6278"/>
    <w:rsid w:val="00F000DF"/>
    <w:rsid w:val="00F02149"/>
    <w:rsid w:val="00F03EB9"/>
    <w:rsid w:val="00F04FDD"/>
    <w:rsid w:val="00F059AD"/>
    <w:rsid w:val="00F06987"/>
    <w:rsid w:val="00F1055C"/>
    <w:rsid w:val="00F135F4"/>
    <w:rsid w:val="00F13D77"/>
    <w:rsid w:val="00F15677"/>
    <w:rsid w:val="00F15DF8"/>
    <w:rsid w:val="00F17C5F"/>
    <w:rsid w:val="00F22D21"/>
    <w:rsid w:val="00F30B51"/>
    <w:rsid w:val="00F37EB0"/>
    <w:rsid w:val="00F43D0E"/>
    <w:rsid w:val="00F44CA8"/>
    <w:rsid w:val="00F50939"/>
    <w:rsid w:val="00F574D9"/>
    <w:rsid w:val="00F57F7C"/>
    <w:rsid w:val="00F60587"/>
    <w:rsid w:val="00F60C4C"/>
    <w:rsid w:val="00F63FAE"/>
    <w:rsid w:val="00F71667"/>
    <w:rsid w:val="00F72CC3"/>
    <w:rsid w:val="00F7370F"/>
    <w:rsid w:val="00F74D3B"/>
    <w:rsid w:val="00F80BDD"/>
    <w:rsid w:val="00F81180"/>
    <w:rsid w:val="00F857A9"/>
    <w:rsid w:val="00F9308C"/>
    <w:rsid w:val="00F943E7"/>
    <w:rsid w:val="00F96049"/>
    <w:rsid w:val="00FA4E69"/>
    <w:rsid w:val="00FB037D"/>
    <w:rsid w:val="00FB2CC5"/>
    <w:rsid w:val="00FB4F9A"/>
    <w:rsid w:val="00FC6982"/>
    <w:rsid w:val="00FD0FD0"/>
    <w:rsid w:val="00FD3102"/>
    <w:rsid w:val="00FD40FD"/>
    <w:rsid w:val="00FD4718"/>
    <w:rsid w:val="00FD79AD"/>
    <w:rsid w:val="00FE039F"/>
    <w:rsid w:val="00FE3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CC65-6348-764F-BF0B-59E5042F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6</Words>
  <Characters>21647</Characters>
  <Application>Microsoft Macintosh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828</cp:revision>
  <dcterms:created xsi:type="dcterms:W3CDTF">2016-11-29T10:44:00Z</dcterms:created>
  <dcterms:modified xsi:type="dcterms:W3CDTF">2016-12-20T13:33:00Z</dcterms:modified>
</cp:coreProperties>
</file>